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6848" w14:textId="6A6685AA" w:rsidR="00521686" w:rsidRDefault="00521686" w:rsidP="00521686">
      <w:pPr>
        <w:framePr w:w="10068" w:h="14808" w:wrap="around" w:vAnchor="text" w:hAnchor="margin" w:x="2" w:y="1"/>
        <w:rPr>
          <w:sz w:val="2"/>
          <w:szCs w:val="2"/>
          <w:lang w:eastAsia="ru-BY"/>
        </w:rPr>
      </w:pPr>
      <w:r>
        <w:rPr>
          <w:noProof/>
          <w:sz w:val="2"/>
          <w:szCs w:val="2"/>
          <w:lang w:eastAsia="ru-BY"/>
        </w:rPr>
        <w:drawing>
          <wp:inline distT="0" distB="0" distL="0" distR="0" wp14:anchorId="6CD2F8D8" wp14:editId="2D986210">
            <wp:extent cx="6535121" cy="9120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717" cy="91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84AB" w14:textId="69B12299" w:rsidR="00521686" w:rsidRDefault="0052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126"/>
        <w:gridCol w:w="1984"/>
        <w:gridCol w:w="1276"/>
      </w:tblGrid>
      <w:tr w:rsidR="005134E0" w:rsidRPr="00966D3B" w14:paraId="2BAD8345" w14:textId="77777777" w:rsidTr="006B35A0">
        <w:trPr>
          <w:trHeight w:val="3530"/>
        </w:trPr>
        <w:tc>
          <w:tcPr>
            <w:tcW w:w="568" w:type="dxa"/>
          </w:tcPr>
          <w:p w14:paraId="7C43F5AB" w14:textId="77777777" w:rsidR="00945F92" w:rsidRDefault="004B4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6E7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34A60B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D2D6D4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84CE4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FACAC7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42092F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67488F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772CA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DB64E3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BA001A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A2C2A8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127F5F" w14:textId="77777777" w:rsidR="00CC0CB1" w:rsidRDefault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AD3F45" w14:textId="77777777" w:rsidR="00CC0CB1" w:rsidRDefault="004B4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C0C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611927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EB3E7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186A61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B5CD53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92CAEF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800E3D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F04B7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54B00E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F2DF2E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68B63C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4036C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A4282A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A5BC9C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416EFD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4B89DE" w14:textId="77777777" w:rsidR="00CF7409" w:rsidRDefault="004B4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F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F4FF10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E9D490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8C8AA8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B0098D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6B3ABF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B960AB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BE4B33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57BD84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0E5090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57576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E7FED8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28692F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57D2D8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4066BC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B21D76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210651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FC3215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1A35C2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8D1D21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36A08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279617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B5BA62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BC2D20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1BF148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0403AA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0D668D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24083E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5CDDE8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B9EDA3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DE76AF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7BE3B3" w14:textId="77777777" w:rsidR="00CF7409" w:rsidRPr="00966D3B" w:rsidRDefault="004B4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F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2DDB38D9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разъяснительной работы о недопустимости</w:t>
            </w:r>
          </w:p>
          <w:p w14:paraId="4E20A91C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коррупции среди работников колледжа, использования</w:t>
            </w:r>
          </w:p>
          <w:p w14:paraId="56046D90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своего служебного положения и связанных с ним</w:t>
            </w:r>
          </w:p>
          <w:p w14:paraId="02EC17B7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возможностей для получения личной выгоды</w:t>
            </w:r>
          </w:p>
          <w:p w14:paraId="36567842" w14:textId="77777777" w:rsidR="00F5206A" w:rsidRPr="00F5206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Регулярно проводить беседы о недопустимости коррупции</w:t>
            </w:r>
          </w:p>
          <w:p w14:paraId="2E505F56" w14:textId="77777777" w:rsidR="001029BA" w:rsidRDefault="00F5206A" w:rsidP="00F520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06A">
              <w:rPr>
                <w:rFonts w:ascii="Times New Roman" w:hAnsi="Times New Roman" w:cs="Times New Roman"/>
                <w:sz w:val="26"/>
                <w:szCs w:val="26"/>
              </w:rPr>
              <w:t>с учащимися на кураторских часах</w:t>
            </w:r>
          </w:p>
          <w:p w14:paraId="5C662B2D" w14:textId="77777777" w:rsidR="00F5206A" w:rsidRDefault="00F5206A" w:rsidP="00043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933B62" w14:textId="77777777" w:rsidR="007E7761" w:rsidRDefault="00F5206A" w:rsidP="00043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с</w:t>
            </w:r>
            <w:r w:rsidR="001E1AE1" w:rsidRPr="00966D3B">
              <w:rPr>
                <w:rFonts w:ascii="Times New Roman" w:hAnsi="Times New Roman" w:cs="Times New Roman"/>
                <w:sz w:val="26"/>
                <w:szCs w:val="26"/>
              </w:rPr>
              <w:t>облюдения работниками учебного корпуса, общежития и библиотеки трудовой дисциплины (приход на работу, нахождение на рабочих мест</w:t>
            </w:r>
            <w:r w:rsidR="003E62D2">
              <w:rPr>
                <w:rFonts w:ascii="Times New Roman" w:hAnsi="Times New Roman" w:cs="Times New Roman"/>
                <w:sz w:val="26"/>
                <w:szCs w:val="26"/>
              </w:rPr>
              <w:t>ах, уход с работы). Правильность</w:t>
            </w:r>
            <w:r w:rsidR="001E1AE1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я графиков работы преподавателями-внутренними совместителями.</w:t>
            </w:r>
          </w:p>
          <w:p w14:paraId="6959F6DD" w14:textId="77777777" w:rsidR="00D56DCF" w:rsidRDefault="00D56DCF" w:rsidP="00043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07B70" w14:textId="77777777" w:rsidR="00D56DCF" w:rsidRPr="00966D3B" w:rsidRDefault="00D56DCF" w:rsidP="00043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6C5AE4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E7C98C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2BEF48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875488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C2A1CD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5F862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D6A94F" w14:textId="77777777" w:rsidR="00D85128" w:rsidRPr="00966D3B" w:rsidRDefault="00D85128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2A1025" w14:textId="77777777" w:rsidR="00F403F8" w:rsidRDefault="00BB3C13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D85128" w:rsidRPr="00966D3B">
              <w:rPr>
                <w:rFonts w:ascii="Times New Roman" w:hAnsi="Times New Roman" w:cs="Times New Roman"/>
                <w:sz w:val="26"/>
                <w:szCs w:val="26"/>
              </w:rPr>
              <w:t>анонимного анкетирования обучающихся колледжа с целью оценки качества организации учебной, воспитательной деятельности, а также выявления возможных коррупционных проявлений.</w:t>
            </w:r>
          </w:p>
          <w:p w14:paraId="4FBA2A1E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EE9019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1AE8B2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5DD7CB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2C6C7F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B379A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A0E544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881EC5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1146D4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71600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73AF75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1ECA7B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4ACC9E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88D82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99256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EFCC7A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843911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8E055D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707F81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D82C9C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345815" w14:textId="77777777" w:rsidR="0013615E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23D766" w14:textId="77777777" w:rsidR="005A302B" w:rsidRDefault="005A302B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0B3F9E" w14:textId="77777777" w:rsidR="00F21D5F" w:rsidRDefault="00F21D5F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47FE4" w14:textId="77777777" w:rsidR="00CF7409" w:rsidRDefault="00CF7409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B3274" w14:textId="77777777" w:rsidR="0013615E" w:rsidRPr="00966D3B" w:rsidRDefault="0013615E" w:rsidP="00D85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cs="Times New Roman"/>
                <w:sz w:val="26"/>
                <w:szCs w:val="26"/>
              </w:rPr>
              <w:t xml:space="preserve"> </w:t>
            </w:r>
            <w:r w:rsidRPr="0013615E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Pr="0013615E">
              <w:rPr>
                <w:rStyle w:val="FontStyle12"/>
              </w:rPr>
              <w:t>результатов проведения проце</w:t>
            </w:r>
            <w:r>
              <w:rPr>
                <w:rStyle w:val="FontStyle12"/>
              </w:rPr>
              <w:t>дур закупок в колл</w:t>
            </w:r>
            <w:r w:rsidR="0018782F">
              <w:rPr>
                <w:rStyle w:val="FontStyle12"/>
              </w:rPr>
              <w:t>едже за первый квартал</w:t>
            </w:r>
            <w:r w:rsidR="00997E73">
              <w:rPr>
                <w:rStyle w:val="FontStyle12"/>
              </w:rPr>
              <w:t xml:space="preserve"> 2026             </w:t>
            </w:r>
            <w:r w:rsidRPr="0013615E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</w:t>
            </w:r>
          </w:p>
        </w:tc>
        <w:tc>
          <w:tcPr>
            <w:tcW w:w="2126" w:type="dxa"/>
          </w:tcPr>
          <w:p w14:paraId="07CB8A40" w14:textId="77777777" w:rsidR="00F5206A" w:rsidRPr="00966D3B" w:rsidRDefault="00F5206A" w:rsidP="00F520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Шевякова И.Н.</w:t>
            </w:r>
          </w:p>
          <w:p w14:paraId="26836143" w14:textId="77777777" w:rsidR="00F5206A" w:rsidRPr="00966D3B" w:rsidRDefault="00F5206A" w:rsidP="00F520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</w:t>
            </w:r>
          </w:p>
          <w:p w14:paraId="19372108" w14:textId="77777777" w:rsidR="00F5206A" w:rsidRPr="00966D3B" w:rsidRDefault="00F5206A" w:rsidP="00F520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.А.</w:t>
            </w:r>
          </w:p>
          <w:p w14:paraId="72FAF3A3" w14:textId="77777777" w:rsidR="00F5206A" w:rsidRDefault="00F5206A" w:rsidP="00F520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ю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рис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061BC36" w14:textId="77777777" w:rsidR="00F5206A" w:rsidRPr="00966D3B" w:rsidRDefault="00F5206A" w:rsidP="00F520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7E312B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311862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8158AB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3375A1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3495B3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5FE9AB" w14:textId="77777777" w:rsidR="001029BA" w:rsidRDefault="001029BA" w:rsidP="00F16E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93FF56" w14:textId="77777777" w:rsidR="00F16ECA" w:rsidRPr="00966D3B" w:rsidRDefault="00F16ECA" w:rsidP="00F16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Ференец</w:t>
            </w:r>
            <w:proofErr w:type="spellEnd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.В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ь директора по учебной работе) – справка по результатам мониторинга;</w:t>
            </w:r>
          </w:p>
          <w:p w14:paraId="1AB78B9E" w14:textId="77777777" w:rsidR="00945F92" w:rsidRPr="00966D3B" w:rsidRDefault="00F16ECA" w:rsidP="001E2A9F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966D3B">
              <w:rPr>
                <w:b/>
                <w:sz w:val="26"/>
                <w:szCs w:val="26"/>
              </w:rPr>
              <w:t>Процукович</w:t>
            </w:r>
            <w:proofErr w:type="spellEnd"/>
            <w:r w:rsidRPr="00966D3B">
              <w:rPr>
                <w:b/>
                <w:sz w:val="26"/>
                <w:szCs w:val="26"/>
              </w:rPr>
              <w:t xml:space="preserve"> А.И.</w:t>
            </w:r>
            <w:r w:rsidRPr="00966D3B">
              <w:rPr>
                <w:sz w:val="26"/>
                <w:szCs w:val="26"/>
              </w:rPr>
              <w:t xml:space="preserve"> (инспектор по кадрам) – справка по</w:t>
            </w:r>
            <w:r w:rsidR="001E2A9F">
              <w:rPr>
                <w:sz w:val="26"/>
                <w:szCs w:val="26"/>
              </w:rPr>
              <w:t xml:space="preserve"> результатам.</w:t>
            </w:r>
          </w:p>
          <w:p w14:paraId="0E73FA8D" w14:textId="77777777" w:rsidR="001E2A9F" w:rsidRDefault="001E2A9F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5FB803" w14:textId="77777777" w:rsidR="001E2A9F" w:rsidRDefault="001E2A9F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22F4D2" w14:textId="77777777" w:rsidR="00F21D5F" w:rsidRDefault="00F21D5F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172329" w14:textId="77777777" w:rsidR="001F2337" w:rsidRDefault="001F2337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ACB3F0" w14:textId="77777777" w:rsidR="001F2337" w:rsidRDefault="001F2337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7FC213" w14:textId="77777777" w:rsidR="001F2337" w:rsidRDefault="001F2337" w:rsidP="00D851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3451C1C" w14:textId="77777777" w:rsidR="00D85128" w:rsidRPr="00966D3B" w:rsidRDefault="00AF4ACE" w:rsidP="00D85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юрисконсульт</w:t>
            </w:r>
            <w:r w:rsidR="00D85128" w:rsidRPr="00966D3B">
              <w:rPr>
                <w:rFonts w:ascii="Times New Roman" w:hAnsi="Times New Roman" w:cs="Times New Roman"/>
                <w:sz w:val="26"/>
                <w:szCs w:val="26"/>
              </w:rPr>
              <w:t>) - проведение анкетиров</w:t>
            </w:r>
            <w:r w:rsidR="00F5206A">
              <w:rPr>
                <w:rFonts w:ascii="Times New Roman" w:hAnsi="Times New Roman" w:cs="Times New Roman"/>
                <w:sz w:val="26"/>
                <w:szCs w:val="26"/>
              </w:rPr>
              <w:t>ания на отделении повышения квалификации и переподготовки руководящих работников и специалистов. Подготовка справки о результатах анкетирования</w:t>
            </w:r>
            <w:r w:rsidR="00D85128" w:rsidRPr="00966D3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542367" w14:textId="77777777" w:rsidR="00D85128" w:rsidRPr="00966D3B" w:rsidRDefault="00D85128" w:rsidP="00D85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Длужневская</w:t>
            </w:r>
            <w:proofErr w:type="spellEnd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П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ведующий отд</w:t>
            </w:r>
            <w:r w:rsidR="00F5206A">
              <w:rPr>
                <w:rFonts w:ascii="Times New Roman" w:hAnsi="Times New Roman" w:cs="Times New Roman"/>
                <w:sz w:val="26"/>
                <w:szCs w:val="26"/>
              </w:rPr>
              <w:t xml:space="preserve">елением подготовки кадров). </w:t>
            </w:r>
            <w:r w:rsidR="00F520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справки о результатах анкетирования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DF2054" w14:textId="77777777" w:rsidR="00F403F8" w:rsidRDefault="00D85128" w:rsidP="00476787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ебедева Н.А.</w:t>
            </w:r>
            <w:r w:rsidRPr="00966D3B">
              <w:rPr>
                <w:sz w:val="26"/>
                <w:szCs w:val="26"/>
              </w:rPr>
              <w:t xml:space="preserve"> (юрисконсульт) – анализ результатов анкетирования</w:t>
            </w:r>
            <w:r w:rsidR="005A302B">
              <w:rPr>
                <w:sz w:val="26"/>
                <w:szCs w:val="26"/>
              </w:rPr>
              <w:t>.</w:t>
            </w:r>
          </w:p>
          <w:p w14:paraId="4DE7FE5F" w14:textId="77777777" w:rsidR="005A302B" w:rsidRDefault="005A302B" w:rsidP="00476787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</w:p>
          <w:p w14:paraId="581663C4" w14:textId="77777777" w:rsidR="005A302B" w:rsidRPr="005026A1" w:rsidRDefault="005A302B" w:rsidP="005A30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6A1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</w:p>
          <w:p w14:paraId="6DFE4D90" w14:textId="77777777" w:rsidR="005A302B" w:rsidRPr="00966D3B" w:rsidRDefault="005A302B" w:rsidP="005A3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14:paraId="4FF274B7" w14:textId="77777777" w:rsidR="005A302B" w:rsidRPr="00966D3B" w:rsidRDefault="005A302B" w:rsidP="005A30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745D6F" w14:textId="77777777" w:rsidR="005A302B" w:rsidRPr="00966D3B" w:rsidRDefault="005A302B" w:rsidP="005A302B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423133B5" w14:textId="77777777" w:rsidR="005A302B" w:rsidRPr="00966D3B" w:rsidRDefault="005A302B" w:rsidP="005A302B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sz w:val="26"/>
                <w:szCs w:val="26"/>
              </w:rPr>
              <w:t>(специалист по организации закупок).</w:t>
            </w:r>
          </w:p>
          <w:p w14:paraId="74996C0F" w14:textId="77777777" w:rsidR="005A302B" w:rsidRPr="00966D3B" w:rsidRDefault="005A302B" w:rsidP="00476787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CD37C54" w14:textId="77777777" w:rsidR="00476787" w:rsidRPr="00275B11" w:rsidRDefault="00CC0CB1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C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14:paraId="1855662E" w14:textId="77777777" w:rsidR="00476787" w:rsidRPr="00966D3B" w:rsidRDefault="00476787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3DA703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3CEFB0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C4055D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0E6CC4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66F8CF2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7EEF90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B94460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80E147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4F48CB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A87215" w14:textId="77777777" w:rsidR="002A09E5" w:rsidRDefault="002A09E5" w:rsidP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D5D67" w14:textId="77777777" w:rsidR="00CC0CB1" w:rsidRPr="00CC0CB1" w:rsidRDefault="00CC0CB1" w:rsidP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C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5D652716" w14:textId="77777777" w:rsidR="00CC0CB1" w:rsidRPr="00275B11" w:rsidRDefault="00CC0CB1" w:rsidP="00CC0C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995BC6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627A2B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F5A926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66F570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E2B356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D06C86D" w14:textId="77777777" w:rsidR="00F75556" w:rsidRPr="00966D3B" w:rsidRDefault="00F75556" w:rsidP="00F7555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6843E3CC" w14:textId="77777777" w:rsidR="00F75556" w:rsidRPr="00966D3B" w:rsidRDefault="00F75556" w:rsidP="00F7555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F870006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14:paraId="4918A3C5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4FA23E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7101104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69C741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0DEBBD" w14:textId="77777777" w:rsidR="00476787" w:rsidRPr="00966D3B" w:rsidRDefault="00476787" w:rsidP="004767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19BDC6" w14:textId="77777777" w:rsidR="00487818" w:rsidRDefault="00487818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92488B" w14:textId="77777777" w:rsidR="00945F92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F7409">
              <w:rPr>
                <w:rFonts w:ascii="Times New Roman" w:hAnsi="Times New Roman" w:cs="Times New Roman"/>
                <w:sz w:val="26"/>
                <w:szCs w:val="26"/>
              </w:rPr>
              <w:t>о окончании курса</w:t>
            </w:r>
          </w:p>
          <w:p w14:paraId="44F5E0C0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BC00F1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7CD332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BF2777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59D545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7BE7E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39627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440B8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03918F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3F610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398DC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7BE99D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BE26FE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EABAF5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  <w:p w14:paraId="05133D4C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233C7D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D463DF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084165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C1A24D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7C18F2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5E5DD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E02322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B08CA5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05FC0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35F901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9E744D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E09F1E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450003" w14:textId="77777777" w:rsidR="00CF7409" w:rsidRDefault="00CF7409" w:rsidP="004767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1E632F" w14:textId="77777777" w:rsidR="00CF7409" w:rsidRPr="00CF7409" w:rsidRDefault="00CF7409" w:rsidP="0047678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276" w:type="dxa"/>
          </w:tcPr>
          <w:p w14:paraId="5CCFD1B9" w14:textId="77777777" w:rsidR="00945F92" w:rsidRPr="00966D3B" w:rsidRDefault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4E0" w:rsidRPr="00966D3B" w14:paraId="40A57955" w14:textId="77777777" w:rsidTr="006B35A0">
        <w:trPr>
          <w:trHeight w:val="70"/>
        </w:trPr>
        <w:tc>
          <w:tcPr>
            <w:tcW w:w="568" w:type="dxa"/>
          </w:tcPr>
          <w:p w14:paraId="3A91B879" w14:textId="77777777" w:rsidR="00945F92" w:rsidRDefault="004B4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5EBB99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4F948D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02D95C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598D17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869010" w14:textId="77777777" w:rsidR="00CF7409" w:rsidRDefault="004B4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F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516E16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F90547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C52FA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182706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9DE1BA" w14:textId="77777777" w:rsidR="00436AA0" w:rsidRDefault="00436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98086" w14:textId="77777777" w:rsidR="00436AA0" w:rsidRDefault="00436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47A5B" w14:textId="77777777" w:rsidR="00436AA0" w:rsidRDefault="00436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06E18E" w14:textId="77777777" w:rsidR="00436AA0" w:rsidRDefault="00436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07DF06" w14:textId="77777777" w:rsidR="00CF7409" w:rsidRDefault="004B4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F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03CC3D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BEF894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533D59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657BA3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45033E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9A3212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7FC07F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088773" w14:textId="77777777" w:rsidR="00CF7409" w:rsidRDefault="00CF74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413347" w14:textId="77777777" w:rsidR="00CF7409" w:rsidRPr="00966D3B" w:rsidRDefault="004B4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F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2558DEDF" w14:textId="77777777" w:rsidR="00151B95" w:rsidRPr="00966D3B" w:rsidRDefault="001C6291" w:rsidP="001C62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1B95" w:rsidRPr="00966D3B">
              <w:rPr>
                <w:rFonts w:ascii="Times New Roman" w:hAnsi="Times New Roman" w:cs="Times New Roman"/>
                <w:sz w:val="26"/>
                <w:szCs w:val="26"/>
              </w:rPr>
              <w:t>Результаты анализа обращений граждан на предмет наличия в них информации о фактах коррупции в колледже;</w:t>
            </w:r>
          </w:p>
          <w:p w14:paraId="5D6ACDB4" w14:textId="77777777" w:rsidR="00F21D5F" w:rsidRDefault="00F21D5F" w:rsidP="00151B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62512C" w14:textId="77777777" w:rsidR="00151B95" w:rsidRPr="00966D3B" w:rsidRDefault="00656006" w:rsidP="00151B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r w:rsidR="00764058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выборочных проверок </w:t>
            </w:r>
            <w:proofErr w:type="gramStart"/>
            <w:r w:rsidR="00764058" w:rsidRPr="00966D3B">
              <w:rPr>
                <w:rFonts w:ascii="Times New Roman" w:hAnsi="Times New Roman" w:cs="Times New Roman"/>
                <w:sz w:val="26"/>
                <w:szCs w:val="26"/>
              </w:rPr>
              <w:t>по  соблюдению</w:t>
            </w:r>
            <w:proofErr w:type="gramEnd"/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сроков выплаты денежных средств, причитающихся командированным лицам</w:t>
            </w:r>
            <w:r w:rsidR="005C029B" w:rsidRPr="00966D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36AA0">
              <w:rPr>
                <w:rFonts w:ascii="Times New Roman" w:hAnsi="Times New Roman" w:cs="Times New Roman"/>
                <w:sz w:val="26"/>
                <w:szCs w:val="26"/>
              </w:rPr>
              <w:t xml:space="preserve"> Анализ </w:t>
            </w:r>
            <w:proofErr w:type="gramStart"/>
            <w:r w:rsidR="00436AA0">
              <w:rPr>
                <w:rFonts w:ascii="Times New Roman" w:hAnsi="Times New Roman" w:cs="Times New Roman"/>
                <w:sz w:val="26"/>
                <w:szCs w:val="26"/>
              </w:rPr>
              <w:t>результатов  проведения</w:t>
            </w:r>
            <w:proofErr w:type="gramEnd"/>
            <w:r w:rsidR="00436AA0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й проверки правильности оформления и хранения лицевых счетов</w:t>
            </w:r>
          </w:p>
          <w:p w14:paraId="07D0FC93" w14:textId="77777777" w:rsidR="00F21D5F" w:rsidRDefault="00F21D5F" w:rsidP="0054024F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777642FB" w14:textId="77777777" w:rsidR="00EA7938" w:rsidRDefault="00EA7938" w:rsidP="0054024F">
            <w:pPr>
              <w:pStyle w:val="a7"/>
              <w:jc w:val="both"/>
              <w:rPr>
                <w:rStyle w:val="FontStyle12"/>
              </w:rPr>
            </w:pPr>
            <w:r w:rsidRPr="00966D3B">
              <w:rPr>
                <w:rStyle w:val="FontStyle12"/>
              </w:rPr>
              <w:t>Рассмотрение материалов правоохранительных органов, содержащих информацию о нарушениях законодательства в сфере борьбы с коррупций о совершенствовании методической и организационной работы по противодействию коррупции.</w:t>
            </w:r>
          </w:p>
          <w:p w14:paraId="0EF47E23" w14:textId="77777777" w:rsidR="008E5879" w:rsidRDefault="008E5879" w:rsidP="0054024F">
            <w:pPr>
              <w:pStyle w:val="a7"/>
              <w:jc w:val="both"/>
              <w:rPr>
                <w:rStyle w:val="FontStyle12"/>
              </w:rPr>
            </w:pPr>
          </w:p>
          <w:p w14:paraId="5497CE5E" w14:textId="77777777" w:rsidR="008E5879" w:rsidRPr="00966D3B" w:rsidRDefault="008E5879" w:rsidP="0054024F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 w:rsidRPr="0013615E">
              <w:rPr>
                <w:rFonts w:cs="Times New Roman"/>
                <w:sz w:val="26"/>
                <w:szCs w:val="26"/>
              </w:rPr>
              <w:t xml:space="preserve">Анализ </w:t>
            </w:r>
            <w:r w:rsidRPr="0013615E">
              <w:rPr>
                <w:rStyle w:val="FontStyle12"/>
              </w:rPr>
              <w:t>результатов проведения проце</w:t>
            </w:r>
            <w:r w:rsidR="0018782F">
              <w:rPr>
                <w:rStyle w:val="FontStyle12"/>
              </w:rPr>
              <w:t xml:space="preserve">дур закупок в колледже за второй  квартал </w:t>
            </w:r>
            <w:r w:rsidR="00045537">
              <w:rPr>
                <w:rStyle w:val="FontStyle12"/>
              </w:rPr>
              <w:t xml:space="preserve"> 2026</w:t>
            </w:r>
            <w:r w:rsidRPr="0013615E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</w:t>
            </w:r>
          </w:p>
        </w:tc>
        <w:tc>
          <w:tcPr>
            <w:tcW w:w="2126" w:type="dxa"/>
          </w:tcPr>
          <w:p w14:paraId="5ED4DB31" w14:textId="77777777" w:rsidR="005A45C7" w:rsidRDefault="005A45C7" w:rsidP="00151B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E9C7FC" w14:textId="77777777" w:rsidR="00151B95" w:rsidRPr="00966D3B" w:rsidRDefault="00476787" w:rsidP="00151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.</w:t>
            </w:r>
            <w:r w:rsidR="00764058"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764058" w:rsidRPr="00966D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A9D893" w14:textId="77777777" w:rsidR="00764058" w:rsidRPr="00966D3B" w:rsidRDefault="00F75556" w:rsidP="00151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64058" w:rsidRPr="00966D3B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BE66AED" w14:textId="77777777" w:rsidR="00151B95" w:rsidRPr="00966D3B" w:rsidRDefault="00151B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A0D2BF" w14:textId="77777777" w:rsidR="00151B95" w:rsidRPr="00966D3B" w:rsidRDefault="00151B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C1E29F" w14:textId="77777777" w:rsidR="00F21D5F" w:rsidRDefault="00F21D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1FC3B4" w14:textId="77777777" w:rsidR="007E3142" w:rsidRPr="00966D3B" w:rsidRDefault="00656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Хвастионок</w:t>
            </w:r>
            <w:proofErr w:type="spellEnd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А.</w:t>
            </w:r>
            <w:r w:rsidR="005C029B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главный бухгалтер)</w:t>
            </w:r>
          </w:p>
          <w:p w14:paraId="4BA3B757" w14:textId="77777777" w:rsidR="00656006" w:rsidRPr="00966D3B" w:rsidRDefault="006560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BD7479" w14:textId="77777777" w:rsidR="007E3142" w:rsidRPr="00966D3B" w:rsidRDefault="007E3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2A2711" w14:textId="77777777" w:rsidR="00436AA0" w:rsidRDefault="00436AA0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297A3E" w14:textId="77777777" w:rsidR="00436AA0" w:rsidRDefault="00436AA0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433F71" w14:textId="77777777" w:rsidR="00436AA0" w:rsidRDefault="00436AA0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E59E41" w14:textId="77777777" w:rsidR="00436AA0" w:rsidRDefault="00436AA0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F4FE8A" w14:textId="77777777" w:rsidR="00EA7938" w:rsidRPr="00966D3B" w:rsidRDefault="00EA7938" w:rsidP="00EA79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Лебедева Н.А.</w:t>
            </w:r>
          </w:p>
          <w:p w14:paraId="71D5CAE6" w14:textId="77777777" w:rsidR="00EA7938" w:rsidRPr="00966D3B" w:rsidRDefault="00EA7938" w:rsidP="00EA79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юрисконсульт)</w:t>
            </w:r>
          </w:p>
          <w:p w14:paraId="31D5C06F" w14:textId="77777777" w:rsidR="007E3142" w:rsidRPr="00966D3B" w:rsidRDefault="007E3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4424EF" w14:textId="77777777" w:rsidR="005B6556" w:rsidRPr="00966D3B" w:rsidRDefault="005B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49D106" w14:textId="77777777" w:rsidR="00C3323A" w:rsidRPr="00966D3B" w:rsidRDefault="00C33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E491C0" w14:textId="77777777" w:rsidR="00EA7938" w:rsidRPr="00966D3B" w:rsidRDefault="00EA79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B81990" w14:textId="77777777" w:rsidR="00C3323A" w:rsidRPr="00966D3B" w:rsidRDefault="00C33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B9921A" w14:textId="77777777" w:rsidR="00C3323A" w:rsidRPr="00966D3B" w:rsidRDefault="00C33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26B714" w14:textId="77777777" w:rsidR="00F21D5F" w:rsidRDefault="00F21D5F" w:rsidP="008E58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4A469E" w14:textId="77777777" w:rsidR="008E5879" w:rsidRPr="005026A1" w:rsidRDefault="008E5879" w:rsidP="008E58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6A1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</w:p>
          <w:p w14:paraId="7983F8C2" w14:textId="77777777" w:rsidR="008E5879" w:rsidRPr="00966D3B" w:rsidRDefault="008E5879" w:rsidP="008E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14:paraId="56EB10C1" w14:textId="77777777" w:rsidR="008E5879" w:rsidRPr="00966D3B" w:rsidRDefault="008E5879" w:rsidP="008E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EE93B5" w14:textId="77777777" w:rsidR="008E5879" w:rsidRPr="00966D3B" w:rsidRDefault="008E5879" w:rsidP="008E5879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65A54731" w14:textId="77777777" w:rsidR="008E5879" w:rsidRPr="00966D3B" w:rsidRDefault="008E5879" w:rsidP="008E5879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sz w:val="26"/>
                <w:szCs w:val="26"/>
              </w:rPr>
              <w:t xml:space="preserve">(специалист по </w:t>
            </w:r>
            <w:r w:rsidRPr="00966D3B">
              <w:rPr>
                <w:sz w:val="26"/>
                <w:szCs w:val="26"/>
              </w:rPr>
              <w:lastRenderedPageBreak/>
              <w:t>организации закупок).</w:t>
            </w:r>
          </w:p>
          <w:p w14:paraId="10A904BC" w14:textId="77777777" w:rsidR="00C3323A" w:rsidRPr="00966D3B" w:rsidRDefault="00C33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276348" w14:textId="77777777" w:rsidR="00C3323A" w:rsidRPr="00966D3B" w:rsidRDefault="00C332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18A9D4" w14:textId="77777777" w:rsidR="005B6556" w:rsidRPr="00966D3B" w:rsidRDefault="005B6556" w:rsidP="006B62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7E3820B3" w14:textId="77777777" w:rsidR="00487818" w:rsidRPr="00CC0CB1" w:rsidRDefault="00487818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C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14:paraId="4A4B6871" w14:textId="77777777" w:rsidR="00487818" w:rsidRPr="00275B11" w:rsidRDefault="00045537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49F282CE" w14:textId="77777777" w:rsidR="00151B95" w:rsidRPr="00966D3B" w:rsidRDefault="00151B95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90E4CF" w14:textId="77777777" w:rsidR="00151B95" w:rsidRPr="00966D3B" w:rsidRDefault="00151B95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6E073" w14:textId="77777777" w:rsidR="00151B95" w:rsidRPr="00966D3B" w:rsidRDefault="00151B95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D4A01" w14:textId="77777777" w:rsidR="00151B95" w:rsidRPr="00966D3B" w:rsidRDefault="00487818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июнь</w:t>
            </w:r>
          </w:p>
          <w:p w14:paraId="280D0B57" w14:textId="77777777" w:rsidR="00487818" w:rsidRDefault="00487818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8CF91" w14:textId="77777777" w:rsidR="00487818" w:rsidRDefault="00487818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BFA1AE" w14:textId="77777777" w:rsidR="00487818" w:rsidRDefault="00487818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AA45F0" w14:textId="77777777" w:rsidR="00487818" w:rsidRDefault="00487818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49C4BA" w14:textId="77777777" w:rsidR="00436AA0" w:rsidRDefault="00436AA0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0D0AC9" w14:textId="77777777" w:rsidR="00436AA0" w:rsidRDefault="00436AA0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637431" w14:textId="77777777" w:rsidR="00436AA0" w:rsidRDefault="00436AA0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6D7E54" w14:textId="77777777" w:rsidR="00436AA0" w:rsidRDefault="00436AA0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94202E" w14:textId="77777777" w:rsidR="00487818" w:rsidRPr="00CC0CB1" w:rsidRDefault="00487818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CB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3FA33903" w14:textId="77777777" w:rsidR="00487818" w:rsidRPr="00275B11" w:rsidRDefault="00045537" w:rsidP="00487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73CEF9AF" w14:textId="77777777" w:rsidR="00945F92" w:rsidRDefault="00945F92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4DA75B" w14:textId="77777777" w:rsidR="00326F30" w:rsidRDefault="00326F30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1A46C5" w14:textId="77777777" w:rsidR="00326F30" w:rsidRDefault="00326F30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19BEF2" w14:textId="77777777" w:rsidR="00326F30" w:rsidRDefault="00326F30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BF196A" w14:textId="77777777" w:rsidR="00326F30" w:rsidRDefault="00326F30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3EC6A2" w14:textId="77777777" w:rsidR="00326F30" w:rsidRDefault="00326F30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57077F" w14:textId="77777777" w:rsidR="00326F30" w:rsidRDefault="00326F30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C77A64" w14:textId="77777777" w:rsidR="00326F30" w:rsidRPr="00966D3B" w:rsidRDefault="00326F30" w:rsidP="00945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276" w:type="dxa"/>
          </w:tcPr>
          <w:p w14:paraId="72AF0D7D" w14:textId="77777777" w:rsidR="00945F92" w:rsidRPr="00966D3B" w:rsidRDefault="00945F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4E0" w:rsidRPr="00966D3B" w14:paraId="7138313E" w14:textId="77777777" w:rsidTr="006B35A0">
        <w:tc>
          <w:tcPr>
            <w:tcW w:w="568" w:type="dxa"/>
          </w:tcPr>
          <w:p w14:paraId="272C94B6" w14:textId="77777777" w:rsidR="005125E7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F74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451D3FE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3EBB3A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A14E9A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513C12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7A4C03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C30840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204E1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600C0A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BAAD01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8BE33E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99A03B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4E80D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6714C9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954998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353F9C" w14:textId="77777777" w:rsidR="00326F30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26F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7D61305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A48E5E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F6870A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A74AC5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EC53FE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5EE475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6F244A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CFDECF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A38052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7E8A7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92549E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C4E806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05F19D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130029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F9DC7D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8C9F11" w14:textId="77777777" w:rsidR="00326F30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26F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BF5273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AE89C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A728E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1968CF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D6A20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1264F9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B85F0E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35137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F6D2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3AE6D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B62A7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87A35F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933752" w14:textId="77777777" w:rsidR="00326F30" w:rsidRPr="00966D3B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6F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0CBE2D64" w14:textId="77777777" w:rsidR="00726997" w:rsidRPr="00966D3B" w:rsidRDefault="006F322A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Анализ использования</w:t>
            </w:r>
            <w:r w:rsidR="00EA7938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и учет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A7938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работы служебного автомобиля. Анализ средств на работу автотранспорта (ГСМ, запчасти, шины, </w:t>
            </w:r>
            <w:r w:rsidR="0018782F">
              <w:rPr>
                <w:rFonts w:ascii="Times New Roman" w:hAnsi="Times New Roman" w:cs="Times New Roman"/>
                <w:sz w:val="26"/>
                <w:szCs w:val="26"/>
              </w:rPr>
              <w:t>аккум</w:t>
            </w:r>
            <w:r w:rsidR="00045537">
              <w:rPr>
                <w:rFonts w:ascii="Times New Roman" w:hAnsi="Times New Roman" w:cs="Times New Roman"/>
                <w:sz w:val="26"/>
                <w:szCs w:val="26"/>
              </w:rPr>
              <w:t>улятор) за первое полугодие 2026</w:t>
            </w:r>
            <w:r w:rsidR="0018782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76E01EAE" w14:textId="77777777" w:rsidR="00101285" w:rsidRPr="00966D3B" w:rsidRDefault="00101285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5F2BF" w14:textId="77777777" w:rsidR="00101285" w:rsidRPr="00966D3B" w:rsidRDefault="00101285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3E54D6" w14:textId="77777777" w:rsidR="00101285" w:rsidRPr="00966D3B" w:rsidRDefault="00101285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499292" w14:textId="77777777" w:rsidR="00101285" w:rsidRPr="00966D3B" w:rsidRDefault="00101285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88DC8F" w14:textId="77777777" w:rsidR="00101285" w:rsidRPr="00966D3B" w:rsidRDefault="00101285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5682148B" w14:textId="77777777" w:rsidR="00BB7584" w:rsidRDefault="00BB7584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575AF3FC" w14:textId="77777777" w:rsidR="00BB7584" w:rsidRDefault="00BB7584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574EDC11" w14:textId="77777777" w:rsidR="00BB7584" w:rsidRDefault="00BB7584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075D69FF" w14:textId="77777777" w:rsidR="00F21D5F" w:rsidRDefault="00F21D5F" w:rsidP="00101285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25B80BBE" w14:textId="77777777" w:rsidR="00101285" w:rsidRPr="00966D3B" w:rsidRDefault="00F21D5F" w:rsidP="00F21D5F">
            <w:pPr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Анализ проведения государственных экзаменов </w:t>
            </w:r>
            <w:r w:rsidRPr="0018782F">
              <w:rPr>
                <w:rFonts w:ascii="Times New Roman" w:hAnsi="Times New Roman" w:cs="Times New Roman"/>
                <w:sz w:val="26"/>
                <w:szCs w:val="26"/>
              </w:rPr>
              <w:t>по специальностям «Лечебное дело»  и «Сестринское дел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12"/>
              </w:rPr>
              <w:t xml:space="preserve">в </w:t>
            </w:r>
            <w:r w:rsidR="00101285" w:rsidRPr="00966D3B">
              <w:rPr>
                <w:rStyle w:val="FontStyle12"/>
              </w:rPr>
              <w:t>колледже и</w:t>
            </w:r>
            <w:r w:rsidR="00101285" w:rsidRPr="00966D3B">
              <w:rPr>
                <w:rStyle w:val="FontStyle12"/>
              </w:rPr>
              <w:br/>
              <w:t>правильностью выдачи    соответствующих документов, недопущение фактов</w:t>
            </w:r>
            <w:r w:rsidR="00101285" w:rsidRPr="00966D3B">
              <w:rPr>
                <w:rStyle w:val="FontStyle12"/>
              </w:rPr>
              <w:br/>
              <w:t>вымогательства и получения денежных средств при сдаче зачетов и экзаменов.</w:t>
            </w:r>
          </w:p>
          <w:p w14:paraId="20A74307" w14:textId="77777777" w:rsidR="00726997" w:rsidRPr="00966D3B" w:rsidRDefault="00726997" w:rsidP="00F21D5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BC33690" w14:textId="77777777" w:rsidR="009E3600" w:rsidRPr="00966D3B" w:rsidRDefault="009E3600" w:rsidP="00F21D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11160B" w14:textId="77777777" w:rsidR="009E3600" w:rsidRPr="00966D3B" w:rsidRDefault="009E3600" w:rsidP="00726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8774C4" w14:textId="77777777" w:rsidR="009E3600" w:rsidRPr="00966D3B" w:rsidRDefault="009E3600" w:rsidP="00726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77C10" w14:textId="77777777" w:rsidR="009E3600" w:rsidRPr="00966D3B" w:rsidRDefault="009E3600" w:rsidP="00726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7F4B34" w14:textId="77777777" w:rsidR="006F322A" w:rsidRPr="00966D3B" w:rsidRDefault="006F322A" w:rsidP="009E3600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4074D81E" w14:textId="77777777" w:rsidR="009E3600" w:rsidRPr="00966D3B" w:rsidRDefault="006F322A" w:rsidP="009E3600">
            <w:pPr>
              <w:pStyle w:val="a7"/>
              <w:jc w:val="both"/>
              <w:rPr>
                <w:rStyle w:val="FontStyle12"/>
              </w:rPr>
            </w:pPr>
            <w:r w:rsidRPr="00966D3B">
              <w:rPr>
                <w:rFonts w:cs="Times New Roman"/>
                <w:sz w:val="26"/>
                <w:szCs w:val="26"/>
              </w:rPr>
              <w:t xml:space="preserve">Анализ </w:t>
            </w:r>
            <w:r w:rsidRPr="00966D3B">
              <w:rPr>
                <w:rStyle w:val="FontStyle12"/>
              </w:rPr>
              <w:t>результатов</w:t>
            </w:r>
            <w:r w:rsidR="009E3600" w:rsidRPr="00966D3B">
              <w:rPr>
                <w:rStyle w:val="FontStyle12"/>
              </w:rPr>
              <w:t xml:space="preserve"> проведения процедур закупо</w:t>
            </w:r>
            <w:r w:rsidR="0018782F">
              <w:rPr>
                <w:rStyle w:val="FontStyle12"/>
              </w:rPr>
              <w:t>к в колледже за третий</w:t>
            </w:r>
            <w:r w:rsidR="00045537">
              <w:rPr>
                <w:rStyle w:val="FontStyle12"/>
              </w:rPr>
              <w:t xml:space="preserve"> квартал 2026</w:t>
            </w:r>
            <w:r w:rsidR="009E3600" w:rsidRPr="00966D3B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</w:t>
            </w:r>
          </w:p>
          <w:p w14:paraId="5D93C2A6" w14:textId="77777777" w:rsidR="009E3600" w:rsidRPr="00966D3B" w:rsidRDefault="009E3600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9F4CA6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4C36D2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E0112C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FF9AA0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DBDD91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CFDDAB" w14:textId="77777777" w:rsidR="0018782F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7A25E" w14:textId="77777777" w:rsidR="008E5879" w:rsidRDefault="0018782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82F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проведения </w:t>
            </w:r>
            <w:proofErr w:type="gramStart"/>
            <w:r w:rsidRPr="0018782F">
              <w:rPr>
                <w:rFonts w:ascii="Times New Roman" w:hAnsi="Times New Roman" w:cs="Times New Roman"/>
                <w:sz w:val="26"/>
                <w:szCs w:val="26"/>
              </w:rPr>
              <w:t>мониторинга  по</w:t>
            </w:r>
            <w:proofErr w:type="gramEnd"/>
            <w:r w:rsidRPr="0018782F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ю </w:t>
            </w:r>
            <w:r w:rsidRPr="00187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  по зачислению учащихся по специальностям «Лечебное дело»  и «Сестринское дело»</w:t>
            </w:r>
          </w:p>
          <w:p w14:paraId="109CC14D" w14:textId="77777777" w:rsidR="008E5879" w:rsidRDefault="008E5879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B04F95" w14:textId="77777777" w:rsidR="008E5879" w:rsidRDefault="008E5879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9F233" w14:textId="77777777" w:rsidR="00F21D5F" w:rsidRDefault="00F21D5F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D7E04" w14:textId="77777777" w:rsidR="004470C8" w:rsidRPr="00966D3B" w:rsidRDefault="004470C8" w:rsidP="009E3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AD86A72" w14:textId="77777777" w:rsidR="00BB7584" w:rsidRPr="00966D3B" w:rsidRDefault="00BB7584" w:rsidP="00BB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Шевякова И.Н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1B786F28" w14:textId="77777777" w:rsidR="00BB7584" w:rsidRPr="00966D3B" w:rsidRDefault="00BB7584" w:rsidP="00BB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</w:t>
            </w:r>
          </w:p>
          <w:p w14:paraId="764D1FE7" w14:textId="77777777" w:rsidR="00101285" w:rsidRPr="00966D3B" w:rsidRDefault="00045537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анторицк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В</w:t>
            </w:r>
            <w:r w:rsidR="00AF4AC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101285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ведующий хозяйством) </w:t>
            </w:r>
          </w:p>
          <w:p w14:paraId="07CDE0F9" w14:textId="77777777" w:rsidR="00101285" w:rsidRPr="00966D3B" w:rsidRDefault="00101285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Хвастионок</w:t>
            </w:r>
            <w:proofErr w:type="spellEnd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А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главный бухгалтер)</w:t>
            </w:r>
          </w:p>
          <w:p w14:paraId="003C7445" w14:textId="77777777" w:rsidR="00726997" w:rsidRPr="00966D3B" w:rsidRDefault="00101285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Дубина И.К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ь председателя комиссии)</w:t>
            </w:r>
          </w:p>
          <w:p w14:paraId="2A453D4E" w14:textId="77777777" w:rsidR="00636104" w:rsidRPr="00966D3B" w:rsidRDefault="00636104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DA2B1" w14:textId="77777777" w:rsidR="00F21D5F" w:rsidRDefault="00F21D5F" w:rsidP="00BB7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6741DB" w14:textId="77777777" w:rsidR="00BB7584" w:rsidRPr="00966D3B" w:rsidRDefault="00BB7584" w:rsidP="00BB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22565B6E" w14:textId="77777777" w:rsidR="00BB7584" w:rsidRPr="00966D3B" w:rsidRDefault="00BB7584" w:rsidP="00BB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</w:p>
          <w:p w14:paraId="65FE61E0" w14:textId="77777777" w:rsidR="00101285" w:rsidRPr="00966D3B" w:rsidRDefault="00101285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Длужневская</w:t>
            </w:r>
            <w:proofErr w:type="spellEnd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П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ведующий отделением) </w:t>
            </w:r>
          </w:p>
          <w:p w14:paraId="6AFDC330" w14:textId="77777777" w:rsidR="00101285" w:rsidRPr="00966D3B" w:rsidRDefault="00101285" w:rsidP="00101285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Дубовская Ж.Г.</w:t>
            </w:r>
            <w:r w:rsidRPr="00966D3B">
              <w:rPr>
                <w:sz w:val="26"/>
                <w:szCs w:val="26"/>
              </w:rPr>
              <w:t xml:space="preserve"> (руководитель практики) </w:t>
            </w:r>
          </w:p>
          <w:p w14:paraId="2435E919" w14:textId="77777777" w:rsidR="00101285" w:rsidRPr="00966D3B" w:rsidRDefault="00101285" w:rsidP="00101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3C23D9" w14:textId="77777777" w:rsidR="00BB7584" w:rsidRDefault="00BB7584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380569" w14:textId="77777777" w:rsidR="00BB7584" w:rsidRDefault="00BB7584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347539" w14:textId="77777777" w:rsidR="00BB7584" w:rsidRDefault="00BB7584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481CAB9" w14:textId="77777777" w:rsidR="00F21D5F" w:rsidRDefault="00F21D5F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4AEBD6" w14:textId="77777777" w:rsidR="00F21D5F" w:rsidRDefault="00F21D5F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461A67" w14:textId="77777777" w:rsidR="005026A1" w:rsidRPr="005026A1" w:rsidRDefault="005026A1" w:rsidP="00726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6A1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</w:p>
          <w:p w14:paraId="1F6FBAF6" w14:textId="77777777" w:rsidR="0032510A" w:rsidRPr="00966D3B" w:rsidRDefault="005026A1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6F322A" w:rsidRPr="00966D3B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14:paraId="1C64252B" w14:textId="77777777" w:rsidR="0032510A" w:rsidRPr="00966D3B" w:rsidRDefault="0032510A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F2A622" w14:textId="77777777" w:rsidR="009E3600" w:rsidRPr="00966D3B" w:rsidRDefault="009E3600" w:rsidP="009E3600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1FDC3315" w14:textId="77777777" w:rsidR="009E3600" w:rsidRPr="00966D3B" w:rsidRDefault="009E3600" w:rsidP="009E3600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sz w:val="26"/>
                <w:szCs w:val="26"/>
              </w:rPr>
              <w:t>(специалист по организации закупок).</w:t>
            </w:r>
          </w:p>
          <w:p w14:paraId="5DA0601A" w14:textId="77777777" w:rsidR="008E5879" w:rsidRDefault="008E5879" w:rsidP="008E58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93BD7A" w14:textId="77777777" w:rsidR="0032510A" w:rsidRPr="00966D3B" w:rsidRDefault="0032510A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D8F112" w14:textId="77777777" w:rsidR="00F21D5F" w:rsidRDefault="00F21D5F" w:rsidP="00187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A53433" w14:textId="77777777" w:rsidR="00F21D5F" w:rsidRDefault="00F21D5F" w:rsidP="00187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FD081B0" w14:textId="77777777" w:rsidR="0018782F" w:rsidRPr="00966D3B" w:rsidRDefault="0018782F" w:rsidP="00187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6D0C0BD6" w14:textId="77777777" w:rsidR="0018782F" w:rsidRPr="00966D3B" w:rsidRDefault="0018782F" w:rsidP="00187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(председатель комиссии)</w:t>
            </w:r>
          </w:p>
          <w:p w14:paraId="022EF4DA" w14:textId="77777777" w:rsidR="0018782F" w:rsidRPr="0018782F" w:rsidRDefault="0018782F" w:rsidP="00187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Длужневская</w:t>
            </w:r>
            <w:proofErr w:type="spellEnd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П. 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заведующий отделением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5E73F615" w14:textId="77777777" w:rsidR="0032510A" w:rsidRPr="00966D3B" w:rsidRDefault="0032510A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B467E3" w14:textId="77777777" w:rsidR="00636104" w:rsidRPr="00966D3B" w:rsidRDefault="00636104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23B4B" w14:textId="77777777" w:rsidR="0018782F" w:rsidRPr="00326F30" w:rsidRDefault="0018782F" w:rsidP="00187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A97F30" w14:textId="77777777" w:rsidR="009E3600" w:rsidRPr="00966D3B" w:rsidRDefault="009E3600" w:rsidP="007269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A815791" w14:textId="77777777" w:rsidR="005125E7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июнь</w:t>
            </w:r>
            <w:r w:rsidR="00045537">
              <w:rPr>
                <w:rFonts w:ascii="Times New Roman" w:hAnsi="Times New Roman" w:cs="Times New Roman"/>
                <w:sz w:val="26"/>
                <w:szCs w:val="26"/>
              </w:rPr>
              <w:t xml:space="preserve"> 2026</w:t>
            </w:r>
          </w:p>
          <w:p w14:paraId="6F09045B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F8F71E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D0EA5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79421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1A74B3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FBF881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7941E7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24156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F17B5A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15EFE1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A06FD2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EE800A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B2D4AD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5D0E8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045537">
              <w:rPr>
                <w:rFonts w:ascii="Times New Roman" w:hAnsi="Times New Roman" w:cs="Times New Roman"/>
                <w:sz w:val="26"/>
                <w:szCs w:val="26"/>
              </w:rPr>
              <w:t xml:space="preserve"> 2026</w:t>
            </w:r>
          </w:p>
          <w:p w14:paraId="457C290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3EB5BA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CE85A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EA0C6B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EB39EA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19A610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04AEC5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B1982D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27E3AB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5F18F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0DE01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F1AB2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3FA207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37BC7C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46C7FF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737181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14:paraId="31D642F9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D40D8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177098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4769CA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B21385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A3A472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E855B3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C74EB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8E1A62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971898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71D6B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04D10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A9572F" w14:textId="77777777" w:rsidR="00D25001" w:rsidRPr="00966D3B" w:rsidRDefault="00045537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6</w:t>
            </w:r>
          </w:p>
        </w:tc>
        <w:tc>
          <w:tcPr>
            <w:tcW w:w="1276" w:type="dxa"/>
          </w:tcPr>
          <w:p w14:paraId="7E828BC0" w14:textId="77777777" w:rsidR="005125E7" w:rsidRPr="00966D3B" w:rsidRDefault="005125E7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12BA" w:rsidRPr="00966D3B" w14:paraId="0EBFE885" w14:textId="77777777" w:rsidTr="006B35A0">
        <w:trPr>
          <w:trHeight w:val="11295"/>
        </w:trPr>
        <w:tc>
          <w:tcPr>
            <w:tcW w:w="568" w:type="dxa"/>
          </w:tcPr>
          <w:p w14:paraId="13C61854" w14:textId="77777777" w:rsidR="003F12BA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26F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A00B49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DDAEE8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8BEDBF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C8EB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6B72D2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20BDA1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78D1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8BE599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F3F44C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F0000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3D95B0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A43AB6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6D0D50" w14:textId="77777777" w:rsidR="00326F30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26F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A4B4EB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BD62C7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834A1B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BEB12A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9FA3C7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5AC529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4A94C1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39884D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2EEA28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9E7DB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A0A8E9" w14:textId="77777777" w:rsidR="00326F30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26F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7C98C8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FE1BF4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833DAC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E1EE1D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78A779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BDBE1A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32A98F" w14:textId="77777777" w:rsidR="00326F30" w:rsidRDefault="00326F3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FC30B" w14:textId="77777777" w:rsidR="00326F30" w:rsidRPr="00966D3B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26F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4E0A4CA5" w14:textId="77777777" w:rsidR="00C74674" w:rsidRDefault="00C74674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 w:rsidRPr="00966D3B">
              <w:rPr>
                <w:rFonts w:cs="Times New Roman"/>
                <w:sz w:val="26"/>
                <w:szCs w:val="26"/>
              </w:rPr>
              <w:t>Анализ учета рабочего времени. Мониторинг ведения табелей учета рабочего времени.</w:t>
            </w:r>
          </w:p>
          <w:p w14:paraId="7C2B3300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205077C5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4A0F8247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5005C318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081A5FBE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76D79E56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48E250CA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2D421F7D" w14:textId="77777777" w:rsidR="0018782F" w:rsidRDefault="0018782F" w:rsidP="00C74674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5CBECA89" w14:textId="77777777" w:rsidR="00CD26F4" w:rsidRDefault="00CD26F4" w:rsidP="0018782F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1E6CD897" w14:textId="77777777" w:rsidR="00CD26F4" w:rsidRDefault="00CD26F4" w:rsidP="0018782F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</w:p>
          <w:p w14:paraId="50BDE522" w14:textId="77777777" w:rsidR="0018782F" w:rsidRDefault="0018782F" w:rsidP="0018782F">
            <w:pPr>
              <w:pStyle w:val="a7"/>
              <w:jc w:val="both"/>
              <w:rPr>
                <w:rStyle w:val="FontStyle12"/>
              </w:rPr>
            </w:pPr>
            <w:r w:rsidRPr="00966D3B">
              <w:rPr>
                <w:rFonts w:cs="Times New Roman"/>
                <w:sz w:val="26"/>
                <w:szCs w:val="26"/>
              </w:rPr>
              <w:t xml:space="preserve">Анализ </w:t>
            </w:r>
            <w:r w:rsidRPr="00966D3B">
              <w:rPr>
                <w:rStyle w:val="FontStyle12"/>
              </w:rPr>
              <w:t>результатов проведения процедур закупо</w:t>
            </w:r>
            <w:r>
              <w:rPr>
                <w:rStyle w:val="FontStyle12"/>
              </w:rPr>
              <w:t>к в ко</w:t>
            </w:r>
            <w:r w:rsidR="00045537">
              <w:rPr>
                <w:rStyle w:val="FontStyle12"/>
              </w:rPr>
              <w:t xml:space="preserve">лледже за </w:t>
            </w:r>
            <w:r w:rsidR="00C921FD">
              <w:rPr>
                <w:rStyle w:val="FontStyle12"/>
              </w:rPr>
              <w:t>четвёртый</w:t>
            </w:r>
            <w:r w:rsidR="00045537">
              <w:rPr>
                <w:rStyle w:val="FontStyle12"/>
              </w:rPr>
              <w:t xml:space="preserve"> квартал 2026</w:t>
            </w:r>
            <w:r w:rsidRPr="00966D3B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</w:t>
            </w:r>
            <w:r w:rsidR="00CD26F4">
              <w:rPr>
                <w:rStyle w:val="FontStyle12"/>
              </w:rPr>
              <w:t>.</w:t>
            </w:r>
          </w:p>
          <w:p w14:paraId="200C1FBF" w14:textId="77777777" w:rsidR="006B35A0" w:rsidRDefault="006B35A0" w:rsidP="0018782F">
            <w:pPr>
              <w:pStyle w:val="a7"/>
              <w:jc w:val="both"/>
              <w:rPr>
                <w:rStyle w:val="FontStyle12"/>
              </w:rPr>
            </w:pPr>
          </w:p>
          <w:p w14:paraId="0C2AA66D" w14:textId="77777777" w:rsidR="006B35A0" w:rsidRDefault="006B35A0" w:rsidP="006B3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3F5460" w14:textId="77777777" w:rsidR="006B35A0" w:rsidRDefault="006B35A0" w:rsidP="006B3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4CA3B" w14:textId="77777777" w:rsidR="006B35A0" w:rsidRDefault="006B35A0" w:rsidP="006B3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1F0DBB" w14:textId="77777777" w:rsidR="006B35A0" w:rsidRPr="00966D3B" w:rsidRDefault="006B35A0" w:rsidP="006B35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Анализ использования и учета работы служебного автомобиля. Анализ средств на работу автотранспорта (ГСМ, запчасти, ши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кум</w:t>
            </w:r>
            <w:r w:rsidR="00045537">
              <w:rPr>
                <w:rFonts w:ascii="Times New Roman" w:hAnsi="Times New Roman" w:cs="Times New Roman"/>
                <w:sz w:val="26"/>
                <w:szCs w:val="26"/>
              </w:rPr>
              <w:t>улятор) за второе полугодие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14:paraId="4C5E7FAC" w14:textId="77777777" w:rsidR="006B35A0" w:rsidRPr="00966D3B" w:rsidRDefault="006B35A0" w:rsidP="0018782F">
            <w:pPr>
              <w:pStyle w:val="a7"/>
              <w:jc w:val="both"/>
              <w:rPr>
                <w:rStyle w:val="FontStyle12"/>
              </w:rPr>
            </w:pPr>
          </w:p>
          <w:p w14:paraId="6054C0ED" w14:textId="77777777" w:rsidR="0018782F" w:rsidRPr="00966D3B" w:rsidRDefault="0018782F" w:rsidP="00187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A1CF7" w14:textId="77777777" w:rsidR="00BD2A11" w:rsidRPr="00966D3B" w:rsidRDefault="00630ED7" w:rsidP="00AF4ACE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 w:rsidRPr="00966D3B">
              <w:rPr>
                <w:rFonts w:cs="Times New Roman"/>
                <w:sz w:val="26"/>
                <w:szCs w:val="26"/>
              </w:rPr>
              <w:t>Анализ проведения мониторинга соблюдения порядка ведения кассовых операций в колледже (сверка выплат заработной платы на карт-счета работников, сверка выплат стипендии учащимся</w:t>
            </w:r>
            <w:r w:rsidR="00AF4AC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1DB5F38B" w14:textId="77777777" w:rsidR="006F322A" w:rsidRPr="00966D3B" w:rsidRDefault="006F322A" w:rsidP="006F3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Процукович</w:t>
            </w:r>
            <w:proofErr w:type="spellEnd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И. </w:t>
            </w:r>
            <w:r w:rsidR="00DA660B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(инспектор по кадрам) </w:t>
            </w:r>
          </w:p>
          <w:p w14:paraId="684CDDBB" w14:textId="77777777" w:rsidR="006F322A" w:rsidRPr="00966D3B" w:rsidRDefault="006F322A" w:rsidP="006F3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бедева Н.А. </w:t>
            </w:r>
            <w:r w:rsidR="00DA660B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(юрисконсульт) </w:t>
            </w:r>
          </w:p>
          <w:p w14:paraId="67E33EA6" w14:textId="77777777" w:rsidR="00BD2A11" w:rsidRPr="00966D3B" w:rsidRDefault="006F322A" w:rsidP="006F32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бина И.К. 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заместитель директора по учебно-воспитательной</w:t>
            </w:r>
            <w:r w:rsidR="00DA660B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работе)</w:t>
            </w:r>
          </w:p>
          <w:p w14:paraId="13E75FD7" w14:textId="77777777" w:rsidR="00C74674" w:rsidRPr="00966D3B" w:rsidRDefault="00C74674" w:rsidP="00BD2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48669" w14:textId="77777777" w:rsidR="00016E9F" w:rsidRPr="00966D3B" w:rsidRDefault="00016E9F" w:rsidP="00630E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B532AC" w14:textId="77777777" w:rsidR="00CD26F4" w:rsidRPr="005026A1" w:rsidRDefault="00CD26F4" w:rsidP="00CD2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6A1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</w:p>
          <w:p w14:paraId="7165EA17" w14:textId="77777777" w:rsidR="00CD26F4" w:rsidRPr="00966D3B" w:rsidRDefault="00CD26F4" w:rsidP="00CD2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14:paraId="6DD26D10" w14:textId="77777777" w:rsidR="00CD26F4" w:rsidRPr="00966D3B" w:rsidRDefault="00CD26F4" w:rsidP="00CD26F4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3CAEF0A1" w14:textId="77777777" w:rsidR="00CD26F4" w:rsidRPr="00966D3B" w:rsidRDefault="00CD26F4" w:rsidP="00CD26F4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sz w:val="26"/>
                <w:szCs w:val="26"/>
              </w:rPr>
              <w:t>(специалист по организации закупок).</w:t>
            </w:r>
          </w:p>
          <w:p w14:paraId="1E522708" w14:textId="77777777" w:rsidR="00CD26F4" w:rsidRDefault="00CD26F4" w:rsidP="00CD26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B02FE1" w14:textId="77777777" w:rsidR="0018782F" w:rsidRDefault="0018782F" w:rsidP="00630E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2999A4" w14:textId="77777777" w:rsidR="00D25001" w:rsidRDefault="00D25001" w:rsidP="006B35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F7E651" w14:textId="77777777" w:rsidR="006B35A0" w:rsidRPr="00966D3B" w:rsidRDefault="006B35A0" w:rsidP="006B3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214BA50B" w14:textId="77777777" w:rsidR="006B35A0" w:rsidRPr="00966D3B" w:rsidRDefault="006B35A0" w:rsidP="006B3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председатель комиссии)</w:t>
            </w:r>
          </w:p>
          <w:p w14:paraId="6E0754E2" w14:textId="77777777" w:rsidR="006B35A0" w:rsidRPr="00966D3B" w:rsidRDefault="00045537" w:rsidP="006B3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анторицк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В.</w:t>
            </w:r>
            <w:r w:rsidR="006B35A0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заведующий хозяйством) </w:t>
            </w:r>
          </w:p>
          <w:p w14:paraId="2A5063A7" w14:textId="77777777" w:rsidR="0018782F" w:rsidRDefault="0018782F" w:rsidP="00630E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0BD9C1" w14:textId="77777777" w:rsidR="0018782F" w:rsidRDefault="0018782F" w:rsidP="00630E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ADA406" w14:textId="77777777" w:rsidR="00630ED7" w:rsidRPr="00966D3B" w:rsidRDefault="0066567C" w:rsidP="00630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Хвастионок</w:t>
            </w:r>
            <w:proofErr w:type="spellEnd"/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А. (главный бухгалтер)</w:t>
            </w:r>
            <w:r w:rsidR="00630ED7"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7A24AA" w14:textId="77777777" w:rsidR="00630ED7" w:rsidRPr="00966D3B" w:rsidRDefault="00630ED7" w:rsidP="00630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DD6739" w14:textId="77777777" w:rsidR="006F322A" w:rsidRPr="00966D3B" w:rsidRDefault="006F322A" w:rsidP="00BD2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CDCAE6" w14:textId="77777777" w:rsidR="00B40764" w:rsidRPr="00966D3B" w:rsidRDefault="00B40764" w:rsidP="006F16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EDC78D" w14:textId="77777777" w:rsidR="007F21BA" w:rsidRPr="00966D3B" w:rsidRDefault="007F21BA" w:rsidP="006F16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0D3894" w14:textId="77777777" w:rsidR="00BD2A11" w:rsidRPr="00966D3B" w:rsidRDefault="00BD2A11" w:rsidP="006F16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E403CC2" w14:textId="77777777" w:rsidR="003F12BA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0167EB1F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B3B57E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66337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8FC0D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CA505B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99C1C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66AAF9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9F344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B64541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BA860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C75BF1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1F0A23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D4B589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14:paraId="314513ED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1A25B1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24D2CB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B760E8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0D6FBC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84642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2F260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192E5B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143EF5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C03E67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26E9EF" w14:textId="77777777" w:rsidR="00D25001" w:rsidRDefault="00045537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декабрь 2026</w:t>
            </w:r>
          </w:p>
          <w:p w14:paraId="62E93A9B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A42C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606012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5290F2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8F57E0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2AFC8D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276E57" w14:textId="77777777" w:rsidR="00D25001" w:rsidRPr="00966D3B" w:rsidRDefault="00045537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6</w:t>
            </w:r>
          </w:p>
        </w:tc>
        <w:tc>
          <w:tcPr>
            <w:tcW w:w="1276" w:type="dxa"/>
          </w:tcPr>
          <w:p w14:paraId="24C0AD2A" w14:textId="77777777" w:rsidR="003F12BA" w:rsidRPr="00966D3B" w:rsidRDefault="003F12BA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024F" w:rsidRPr="00966D3B" w14:paraId="7D147F14" w14:textId="77777777" w:rsidTr="00FF7B6C">
        <w:trPr>
          <w:trHeight w:val="7789"/>
        </w:trPr>
        <w:tc>
          <w:tcPr>
            <w:tcW w:w="568" w:type="dxa"/>
          </w:tcPr>
          <w:p w14:paraId="7347FBFF" w14:textId="77777777" w:rsidR="0054024F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D250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9B62FE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317FC5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FF65B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EDB2FE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F86369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0A8244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3463B7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E22472" w14:textId="77777777" w:rsidR="00D25001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250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9CEF67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98E88E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1E7AE2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5D0E24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F42CFA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6E71F9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74C20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D04C53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0D1127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57C888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B4C833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71083E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63550" w14:textId="77777777" w:rsidR="00D25001" w:rsidRDefault="004B4DF6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250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4806D1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3A6815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B78D2C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AFBCE2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EE018C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BE0A5D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05598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0090D2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C091A5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A03A1D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E235D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841A3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3ADD7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4ECA24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AD8B7E" w14:textId="77777777" w:rsidR="00D25001" w:rsidRPr="00966D3B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14:paraId="3ECD0E08" w14:textId="77777777" w:rsidR="0054024F" w:rsidRDefault="0054024F" w:rsidP="0054024F">
            <w:pPr>
              <w:pStyle w:val="a7"/>
              <w:jc w:val="both"/>
              <w:rPr>
                <w:rStyle w:val="FontStyle12"/>
              </w:rPr>
            </w:pPr>
            <w:r w:rsidRPr="00966D3B">
              <w:rPr>
                <w:rStyle w:val="FontStyle12"/>
              </w:rPr>
              <w:t xml:space="preserve">Мониторинг изменений действующего законодательства в области </w:t>
            </w:r>
            <w:proofErr w:type="gramStart"/>
            <w:r w:rsidRPr="00966D3B">
              <w:rPr>
                <w:rStyle w:val="FontStyle12"/>
              </w:rPr>
              <w:t>противодействия  коррупции</w:t>
            </w:r>
            <w:proofErr w:type="gramEnd"/>
            <w:r w:rsidRPr="00966D3B">
              <w:rPr>
                <w:rStyle w:val="FontStyle12"/>
              </w:rPr>
              <w:t>.  Проверка письменных обязательств по соблюдению ограничений по коррупции для должностных лиц.</w:t>
            </w:r>
          </w:p>
          <w:p w14:paraId="5BA017A8" w14:textId="77777777" w:rsidR="00DF0427" w:rsidRDefault="00DF0427" w:rsidP="0054024F">
            <w:pPr>
              <w:pStyle w:val="a7"/>
              <w:jc w:val="both"/>
              <w:rPr>
                <w:rStyle w:val="FontStyle12"/>
              </w:rPr>
            </w:pPr>
          </w:p>
          <w:p w14:paraId="27B85E33" w14:textId="77777777" w:rsidR="00F83949" w:rsidRDefault="00DF0427" w:rsidP="00DF0427">
            <w:pPr>
              <w:pStyle w:val="a7"/>
              <w:jc w:val="both"/>
              <w:rPr>
                <w:rStyle w:val="FontStyle12"/>
              </w:rPr>
            </w:pPr>
            <w:r w:rsidRPr="006B35A0">
              <w:rPr>
                <w:rStyle w:val="FontStyle12"/>
              </w:rPr>
              <w:t xml:space="preserve">Анализ проведения процедур </w:t>
            </w:r>
            <w:proofErr w:type="gramStart"/>
            <w:r w:rsidRPr="006B35A0">
              <w:rPr>
                <w:rStyle w:val="FontStyle12"/>
              </w:rPr>
              <w:t>закупок  в</w:t>
            </w:r>
            <w:proofErr w:type="gramEnd"/>
            <w:r w:rsidRPr="006B35A0">
              <w:rPr>
                <w:rStyle w:val="FontStyle12"/>
              </w:rPr>
              <w:t xml:space="preserve"> ко</w:t>
            </w:r>
            <w:r>
              <w:rPr>
                <w:rStyle w:val="FontStyle12"/>
              </w:rPr>
              <w:t>лледже за в</w:t>
            </w:r>
            <w:r w:rsidR="00045537">
              <w:rPr>
                <w:rStyle w:val="FontStyle12"/>
              </w:rPr>
              <w:t>торое  полугодие 2026</w:t>
            </w:r>
          </w:p>
          <w:p w14:paraId="6702A005" w14:textId="77777777" w:rsidR="00F83949" w:rsidRDefault="00F83949" w:rsidP="00DF0427">
            <w:pPr>
              <w:pStyle w:val="a7"/>
              <w:jc w:val="both"/>
              <w:rPr>
                <w:rStyle w:val="FontStyle12"/>
              </w:rPr>
            </w:pPr>
          </w:p>
          <w:p w14:paraId="6AC1C352" w14:textId="77777777" w:rsidR="00DF0427" w:rsidRPr="006B35A0" w:rsidRDefault="00DF0427" w:rsidP="004B4DF6">
            <w:pPr>
              <w:pStyle w:val="a7"/>
              <w:rPr>
                <w:rStyle w:val="FontStyle12"/>
              </w:rPr>
            </w:pPr>
            <w:r w:rsidRPr="006B35A0">
              <w:rPr>
                <w:rStyle w:val="FontStyle12"/>
              </w:rPr>
              <w:t xml:space="preserve"> г. в целях необоснованного и недобросовестного посредничества при закупках товаров (работ, услуг).</w:t>
            </w:r>
          </w:p>
          <w:p w14:paraId="266F0306" w14:textId="77777777" w:rsidR="00DF0427" w:rsidRPr="006B35A0" w:rsidRDefault="00DF0427" w:rsidP="00DF0427">
            <w:pPr>
              <w:pStyle w:val="a7"/>
              <w:jc w:val="both"/>
              <w:rPr>
                <w:rStyle w:val="FontStyle12"/>
              </w:rPr>
            </w:pPr>
            <w:r w:rsidRPr="006B35A0">
              <w:rPr>
                <w:rStyle w:val="FontStyle12"/>
              </w:rPr>
              <w:t xml:space="preserve">Мониторинг осуществления процедур закупок и целевого использования бюджетных средств на текущий и капитальный ремонт и строительство. </w:t>
            </w:r>
          </w:p>
          <w:p w14:paraId="0BD3B5AE" w14:textId="77777777" w:rsidR="00326F30" w:rsidRDefault="00326F30" w:rsidP="00DF0427">
            <w:pPr>
              <w:pStyle w:val="a7"/>
              <w:jc w:val="both"/>
              <w:rPr>
                <w:rStyle w:val="FontStyle12"/>
              </w:rPr>
            </w:pPr>
          </w:p>
          <w:p w14:paraId="53ED860A" w14:textId="77777777" w:rsidR="0054024F" w:rsidRPr="00966D3B" w:rsidRDefault="00DF0427" w:rsidP="00FF7B6C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 w:rsidRPr="006B35A0">
              <w:rPr>
                <w:rFonts w:cs="Times New Roman"/>
                <w:sz w:val="26"/>
                <w:szCs w:val="26"/>
              </w:rPr>
              <w:t xml:space="preserve"> Инвентаризация.     Выявление нарушений сохранности государственного имущества.</w:t>
            </w:r>
          </w:p>
        </w:tc>
        <w:tc>
          <w:tcPr>
            <w:tcW w:w="2126" w:type="dxa"/>
          </w:tcPr>
          <w:p w14:paraId="5A3BFF74" w14:textId="77777777" w:rsidR="0054024F" w:rsidRPr="00966D3B" w:rsidRDefault="0054024F" w:rsidP="00540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4AC3EC77" w14:textId="77777777" w:rsidR="0054024F" w:rsidRPr="00966D3B" w:rsidRDefault="0054024F" w:rsidP="0054024F">
            <w:pPr>
              <w:pStyle w:val="Style4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 xml:space="preserve">Лебедева Н.А. </w:t>
            </w:r>
            <w:r w:rsidRPr="00966D3B">
              <w:rPr>
                <w:sz w:val="26"/>
                <w:szCs w:val="26"/>
              </w:rPr>
              <w:t xml:space="preserve">(юрисконсульт) </w:t>
            </w:r>
            <w:r w:rsidRPr="00966D3B">
              <w:rPr>
                <w:sz w:val="26"/>
                <w:szCs w:val="26"/>
              </w:rPr>
              <w:br/>
            </w:r>
          </w:p>
          <w:p w14:paraId="59537D93" w14:textId="77777777" w:rsidR="0054024F" w:rsidRPr="00966D3B" w:rsidRDefault="0054024F" w:rsidP="005402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056344" w14:textId="77777777" w:rsidR="00261C19" w:rsidRDefault="00261C19" w:rsidP="005402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0BE1300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</w:p>
          <w:p w14:paraId="06EBC50A" w14:textId="77777777" w:rsidR="00DF0427" w:rsidRPr="00966D3B" w:rsidRDefault="00DF0427" w:rsidP="00DF0427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Комиссия по противодействию коррупции.</w:t>
            </w:r>
          </w:p>
          <w:p w14:paraId="1DF2C28A" w14:textId="77777777" w:rsidR="00DF0427" w:rsidRPr="00966D3B" w:rsidRDefault="00DF0427" w:rsidP="00DF0427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Ломоносова Л.А.</w:t>
            </w:r>
          </w:p>
          <w:p w14:paraId="051DDA90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>(специалист по организации закупок).</w:t>
            </w:r>
          </w:p>
          <w:p w14:paraId="65568327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F25BE4" w14:textId="77777777" w:rsidR="00326F30" w:rsidRDefault="00326F30" w:rsidP="00DF0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BC02CE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>Шевякова И.Н.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</w:t>
            </w:r>
          </w:p>
          <w:p w14:paraId="55C495E4" w14:textId="77777777" w:rsidR="00DF0427" w:rsidRPr="00966D3B" w:rsidRDefault="00DF0427" w:rsidP="00DF0427">
            <w:pPr>
              <w:pStyle w:val="Style4"/>
              <w:widowControl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966D3B">
              <w:rPr>
                <w:b/>
                <w:sz w:val="26"/>
                <w:szCs w:val="26"/>
              </w:rPr>
              <w:t>Комиссия по противодействию коррупции.</w:t>
            </w:r>
          </w:p>
          <w:p w14:paraId="71B72BBC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D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и </w:t>
            </w:r>
            <w:r w:rsidRPr="00966D3B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инвентаризации  </w:t>
            </w:r>
          </w:p>
          <w:p w14:paraId="1B15B852" w14:textId="77777777" w:rsidR="00DF0427" w:rsidRPr="00966D3B" w:rsidRDefault="00DF0427" w:rsidP="00DF0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CE05B" w14:textId="77777777" w:rsidR="00875E6A" w:rsidRPr="00966D3B" w:rsidRDefault="00875E6A" w:rsidP="005402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47D03C" w14:textId="77777777" w:rsidR="0054024F" w:rsidRPr="00966D3B" w:rsidRDefault="0054024F" w:rsidP="005402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0C6B15" w14:textId="77777777" w:rsidR="0054024F" w:rsidRPr="00966D3B" w:rsidRDefault="0054024F" w:rsidP="006F16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474E3F1" w14:textId="77777777" w:rsidR="00875E6A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635949D3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72031C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E32BE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1DA0AF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9FE3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8A5700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387EBA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629CB5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14:paraId="39229E40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1DD692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BD3FF0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4A83B3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AB43FF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5C751D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05AD89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DF05A3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E7FFC8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4C4CA9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25C14B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75222E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AD0092" w14:textId="77777777" w:rsidR="00FF7B6C" w:rsidRDefault="00436AA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="00045537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  <w:p w14:paraId="1FFBD448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0B8FB9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955D36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25B283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3E39E3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F7B53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6B1264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AD6E1A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65CB3E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32BD4D" w14:textId="77777777" w:rsidR="00FF7B6C" w:rsidRDefault="00FF7B6C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94FA27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4DA4E6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BBF99F" w14:textId="77777777" w:rsidR="00D25001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644285" w14:textId="77777777" w:rsidR="00D25001" w:rsidRPr="00966D3B" w:rsidRDefault="00D25001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458C89A" w14:textId="77777777" w:rsidR="0054024F" w:rsidRPr="00966D3B" w:rsidRDefault="0054024F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5E6A" w:rsidRPr="00966D3B" w14:paraId="071B3E61" w14:textId="77777777" w:rsidTr="00DF0427">
        <w:trPr>
          <w:trHeight w:val="1410"/>
        </w:trPr>
        <w:tc>
          <w:tcPr>
            <w:tcW w:w="568" w:type="dxa"/>
          </w:tcPr>
          <w:p w14:paraId="165C18E1" w14:textId="77777777" w:rsidR="006B35A0" w:rsidRPr="00966D3B" w:rsidRDefault="005A45C7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250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14:paraId="663337E4" w14:textId="77777777" w:rsidR="006B35A0" w:rsidRPr="006B35A0" w:rsidRDefault="006B35A0" w:rsidP="00261C19">
            <w:pPr>
              <w:pStyle w:val="a7"/>
              <w:jc w:val="both"/>
              <w:rPr>
                <w:rStyle w:val="FontStyle12"/>
              </w:rPr>
            </w:pPr>
            <w:r w:rsidRPr="006B35A0">
              <w:rPr>
                <w:rFonts w:cs="Times New Roman"/>
                <w:sz w:val="26"/>
                <w:szCs w:val="26"/>
              </w:rPr>
              <w:t>Проведение внеплановых заседаний комиссии по противодействию коррупции</w:t>
            </w:r>
          </w:p>
          <w:p w14:paraId="55F422F5" w14:textId="77777777" w:rsidR="006B35A0" w:rsidRPr="006B35A0" w:rsidRDefault="006B35A0" w:rsidP="00261C19">
            <w:pPr>
              <w:pStyle w:val="a7"/>
              <w:jc w:val="both"/>
              <w:rPr>
                <w:rStyle w:val="FontStyle12"/>
              </w:rPr>
            </w:pPr>
          </w:p>
          <w:p w14:paraId="11EDF7E2" w14:textId="77777777" w:rsidR="00261C19" w:rsidRPr="006B35A0" w:rsidRDefault="00261C19" w:rsidP="00261C19">
            <w:pPr>
              <w:pStyle w:val="a7"/>
              <w:jc w:val="both"/>
              <w:rPr>
                <w:rStyle w:val="FontStyle12"/>
              </w:rPr>
            </w:pPr>
          </w:p>
          <w:p w14:paraId="714B5BA3" w14:textId="77777777" w:rsidR="00966D3B" w:rsidRPr="006B35A0" w:rsidRDefault="00966D3B" w:rsidP="00875E6A">
            <w:pPr>
              <w:pStyle w:val="a7"/>
              <w:jc w:val="both"/>
              <w:rPr>
                <w:rStyle w:val="FontStyle12"/>
              </w:rPr>
            </w:pPr>
          </w:p>
          <w:p w14:paraId="73076171" w14:textId="77777777" w:rsidR="00875E6A" w:rsidRPr="006B35A0" w:rsidRDefault="00875E6A" w:rsidP="005125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D32152C" w14:textId="77777777" w:rsidR="00875E6A" w:rsidRPr="00966D3B" w:rsidRDefault="006B35A0" w:rsidP="0087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, члены комиссии</w:t>
            </w:r>
          </w:p>
          <w:p w14:paraId="05633332" w14:textId="77777777" w:rsidR="00875E6A" w:rsidRPr="00966D3B" w:rsidRDefault="00875E6A" w:rsidP="0087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FC288" w14:textId="77777777" w:rsidR="00875E6A" w:rsidRPr="00966D3B" w:rsidRDefault="00875E6A" w:rsidP="0087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C6AC2D" w14:textId="77777777" w:rsidR="00875E6A" w:rsidRPr="00966D3B" w:rsidRDefault="00875E6A" w:rsidP="0087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C83335" w14:textId="77777777" w:rsidR="00875E6A" w:rsidRPr="00966D3B" w:rsidRDefault="00875E6A" w:rsidP="006F16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216151A5" w14:textId="77777777" w:rsidR="006B35A0" w:rsidRPr="00966D3B" w:rsidRDefault="006B35A0" w:rsidP="00512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76" w:type="dxa"/>
          </w:tcPr>
          <w:p w14:paraId="2D85F52B" w14:textId="77777777" w:rsidR="00875E6A" w:rsidRPr="00966D3B" w:rsidRDefault="00875E6A" w:rsidP="005125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B34B4DA" w14:textId="77777777" w:rsidR="00B921B5" w:rsidRPr="00966D3B" w:rsidRDefault="00B921B5" w:rsidP="00E62EF8">
      <w:pPr>
        <w:rPr>
          <w:rFonts w:ascii="Times New Roman" w:hAnsi="Times New Roman" w:cs="Times New Roman"/>
          <w:sz w:val="26"/>
          <w:szCs w:val="26"/>
        </w:rPr>
      </w:pPr>
    </w:p>
    <w:sectPr w:rsidR="00B921B5" w:rsidRPr="00966D3B" w:rsidSect="006E737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72040"/>
    <w:multiLevelType w:val="multilevel"/>
    <w:tmpl w:val="2F788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1B5"/>
    <w:rsid w:val="00002190"/>
    <w:rsid w:val="0000225B"/>
    <w:rsid w:val="00002914"/>
    <w:rsid w:val="00002F35"/>
    <w:rsid w:val="00002F79"/>
    <w:rsid w:val="00003EFE"/>
    <w:rsid w:val="00005C0D"/>
    <w:rsid w:val="00006E48"/>
    <w:rsid w:val="00007617"/>
    <w:rsid w:val="000076E6"/>
    <w:rsid w:val="00007AB6"/>
    <w:rsid w:val="00007FD1"/>
    <w:rsid w:val="0001153E"/>
    <w:rsid w:val="00011682"/>
    <w:rsid w:val="00012A79"/>
    <w:rsid w:val="00014912"/>
    <w:rsid w:val="0001606A"/>
    <w:rsid w:val="00016E9F"/>
    <w:rsid w:val="000172BD"/>
    <w:rsid w:val="00020229"/>
    <w:rsid w:val="00020C27"/>
    <w:rsid w:val="00021879"/>
    <w:rsid w:val="00021F9F"/>
    <w:rsid w:val="000249E3"/>
    <w:rsid w:val="00025FB6"/>
    <w:rsid w:val="000318BD"/>
    <w:rsid w:val="00032C15"/>
    <w:rsid w:val="0003745B"/>
    <w:rsid w:val="00037C92"/>
    <w:rsid w:val="00037FA3"/>
    <w:rsid w:val="00040240"/>
    <w:rsid w:val="00041B31"/>
    <w:rsid w:val="0004309F"/>
    <w:rsid w:val="000432EB"/>
    <w:rsid w:val="0004360F"/>
    <w:rsid w:val="00043C84"/>
    <w:rsid w:val="00043ECC"/>
    <w:rsid w:val="0004513A"/>
    <w:rsid w:val="00045478"/>
    <w:rsid w:val="00045537"/>
    <w:rsid w:val="000463ED"/>
    <w:rsid w:val="000465A8"/>
    <w:rsid w:val="0004674C"/>
    <w:rsid w:val="00050401"/>
    <w:rsid w:val="00051B4C"/>
    <w:rsid w:val="000524FC"/>
    <w:rsid w:val="000533D2"/>
    <w:rsid w:val="00054758"/>
    <w:rsid w:val="00054A60"/>
    <w:rsid w:val="00055AC0"/>
    <w:rsid w:val="0005657E"/>
    <w:rsid w:val="0005707F"/>
    <w:rsid w:val="00062428"/>
    <w:rsid w:val="00063B11"/>
    <w:rsid w:val="0006498A"/>
    <w:rsid w:val="000651E7"/>
    <w:rsid w:val="000661C3"/>
    <w:rsid w:val="00067340"/>
    <w:rsid w:val="000710BC"/>
    <w:rsid w:val="00071C8C"/>
    <w:rsid w:val="00072B01"/>
    <w:rsid w:val="0007629F"/>
    <w:rsid w:val="000771C2"/>
    <w:rsid w:val="00077518"/>
    <w:rsid w:val="00077FD2"/>
    <w:rsid w:val="00082501"/>
    <w:rsid w:val="000834A3"/>
    <w:rsid w:val="00084657"/>
    <w:rsid w:val="00084D5A"/>
    <w:rsid w:val="0008566A"/>
    <w:rsid w:val="00085EBD"/>
    <w:rsid w:val="00086159"/>
    <w:rsid w:val="00086D49"/>
    <w:rsid w:val="00087BF1"/>
    <w:rsid w:val="00087F01"/>
    <w:rsid w:val="00090C9B"/>
    <w:rsid w:val="00090FEF"/>
    <w:rsid w:val="000924E3"/>
    <w:rsid w:val="0009305F"/>
    <w:rsid w:val="00093B97"/>
    <w:rsid w:val="00093C15"/>
    <w:rsid w:val="00094C41"/>
    <w:rsid w:val="00097D2B"/>
    <w:rsid w:val="000A0C05"/>
    <w:rsid w:val="000A0E7D"/>
    <w:rsid w:val="000A14B8"/>
    <w:rsid w:val="000A26BE"/>
    <w:rsid w:val="000A31D7"/>
    <w:rsid w:val="000A3BEB"/>
    <w:rsid w:val="000A5070"/>
    <w:rsid w:val="000A6E84"/>
    <w:rsid w:val="000B1DBA"/>
    <w:rsid w:val="000B2944"/>
    <w:rsid w:val="000B3DAE"/>
    <w:rsid w:val="000B45C1"/>
    <w:rsid w:val="000B5A0C"/>
    <w:rsid w:val="000B61CA"/>
    <w:rsid w:val="000B7044"/>
    <w:rsid w:val="000B73E2"/>
    <w:rsid w:val="000B7F20"/>
    <w:rsid w:val="000C0026"/>
    <w:rsid w:val="000C1828"/>
    <w:rsid w:val="000C18A8"/>
    <w:rsid w:val="000C334F"/>
    <w:rsid w:val="000C399C"/>
    <w:rsid w:val="000C3F4A"/>
    <w:rsid w:val="000C658E"/>
    <w:rsid w:val="000C683F"/>
    <w:rsid w:val="000C71E3"/>
    <w:rsid w:val="000C77E9"/>
    <w:rsid w:val="000D0A7E"/>
    <w:rsid w:val="000D2763"/>
    <w:rsid w:val="000D31CA"/>
    <w:rsid w:val="000D33AF"/>
    <w:rsid w:val="000D3675"/>
    <w:rsid w:val="000D3697"/>
    <w:rsid w:val="000D5762"/>
    <w:rsid w:val="000D5E5E"/>
    <w:rsid w:val="000D6466"/>
    <w:rsid w:val="000D6604"/>
    <w:rsid w:val="000D6921"/>
    <w:rsid w:val="000D7198"/>
    <w:rsid w:val="000E0623"/>
    <w:rsid w:val="000E1356"/>
    <w:rsid w:val="000E1B13"/>
    <w:rsid w:val="000E37BA"/>
    <w:rsid w:val="000E3D79"/>
    <w:rsid w:val="000E641B"/>
    <w:rsid w:val="000E659B"/>
    <w:rsid w:val="000E6AC2"/>
    <w:rsid w:val="000E734E"/>
    <w:rsid w:val="000E7546"/>
    <w:rsid w:val="000E783A"/>
    <w:rsid w:val="000F06A4"/>
    <w:rsid w:val="000F2955"/>
    <w:rsid w:val="000F2DFF"/>
    <w:rsid w:val="000F3665"/>
    <w:rsid w:val="000F557E"/>
    <w:rsid w:val="000F5DE8"/>
    <w:rsid w:val="000F6BD4"/>
    <w:rsid w:val="00100157"/>
    <w:rsid w:val="001007D5"/>
    <w:rsid w:val="00100B6B"/>
    <w:rsid w:val="00101285"/>
    <w:rsid w:val="00101E76"/>
    <w:rsid w:val="001025E7"/>
    <w:rsid w:val="00102953"/>
    <w:rsid w:val="001029BA"/>
    <w:rsid w:val="00102E77"/>
    <w:rsid w:val="00104FD7"/>
    <w:rsid w:val="00106E97"/>
    <w:rsid w:val="001072EB"/>
    <w:rsid w:val="00107454"/>
    <w:rsid w:val="00107990"/>
    <w:rsid w:val="00111503"/>
    <w:rsid w:val="001124BE"/>
    <w:rsid w:val="00113CA4"/>
    <w:rsid w:val="00116B95"/>
    <w:rsid w:val="001212A2"/>
    <w:rsid w:val="00121FA6"/>
    <w:rsid w:val="00121FF5"/>
    <w:rsid w:val="001225E5"/>
    <w:rsid w:val="0012309E"/>
    <w:rsid w:val="001236D3"/>
    <w:rsid w:val="00126823"/>
    <w:rsid w:val="00130430"/>
    <w:rsid w:val="001316BD"/>
    <w:rsid w:val="00131D8D"/>
    <w:rsid w:val="00132410"/>
    <w:rsid w:val="00132862"/>
    <w:rsid w:val="00132E41"/>
    <w:rsid w:val="00133446"/>
    <w:rsid w:val="0013615E"/>
    <w:rsid w:val="0013696C"/>
    <w:rsid w:val="00137770"/>
    <w:rsid w:val="001379BA"/>
    <w:rsid w:val="00137BA3"/>
    <w:rsid w:val="00137C5D"/>
    <w:rsid w:val="00140713"/>
    <w:rsid w:val="0014191E"/>
    <w:rsid w:val="0014436A"/>
    <w:rsid w:val="001447D3"/>
    <w:rsid w:val="00146C18"/>
    <w:rsid w:val="001506AE"/>
    <w:rsid w:val="00151B95"/>
    <w:rsid w:val="00151D3C"/>
    <w:rsid w:val="00151E36"/>
    <w:rsid w:val="001520E9"/>
    <w:rsid w:val="00152186"/>
    <w:rsid w:val="00152E9B"/>
    <w:rsid w:val="001533B8"/>
    <w:rsid w:val="0015383B"/>
    <w:rsid w:val="001545A2"/>
    <w:rsid w:val="00156BA7"/>
    <w:rsid w:val="00157E09"/>
    <w:rsid w:val="00160157"/>
    <w:rsid w:val="00161A79"/>
    <w:rsid w:val="00161DCD"/>
    <w:rsid w:val="00161ECE"/>
    <w:rsid w:val="0016318B"/>
    <w:rsid w:val="00163A4E"/>
    <w:rsid w:val="00165079"/>
    <w:rsid w:val="001707CA"/>
    <w:rsid w:val="00171CA8"/>
    <w:rsid w:val="001721BD"/>
    <w:rsid w:val="001728EE"/>
    <w:rsid w:val="001732C2"/>
    <w:rsid w:val="001734A0"/>
    <w:rsid w:val="001734E0"/>
    <w:rsid w:val="00173EED"/>
    <w:rsid w:val="00174101"/>
    <w:rsid w:val="0017505D"/>
    <w:rsid w:val="001753DF"/>
    <w:rsid w:val="00177890"/>
    <w:rsid w:val="00177F9D"/>
    <w:rsid w:val="00180A0C"/>
    <w:rsid w:val="001813FD"/>
    <w:rsid w:val="001814C7"/>
    <w:rsid w:val="00181A8C"/>
    <w:rsid w:val="00181D64"/>
    <w:rsid w:val="00182202"/>
    <w:rsid w:val="001834A2"/>
    <w:rsid w:val="001866FC"/>
    <w:rsid w:val="0018682A"/>
    <w:rsid w:val="00186B6C"/>
    <w:rsid w:val="0018782F"/>
    <w:rsid w:val="001905C1"/>
    <w:rsid w:val="001909A3"/>
    <w:rsid w:val="0019165C"/>
    <w:rsid w:val="00192547"/>
    <w:rsid w:val="001926B4"/>
    <w:rsid w:val="00194B1C"/>
    <w:rsid w:val="001964C1"/>
    <w:rsid w:val="00197BA3"/>
    <w:rsid w:val="00197DFC"/>
    <w:rsid w:val="001A0327"/>
    <w:rsid w:val="001A1603"/>
    <w:rsid w:val="001A1741"/>
    <w:rsid w:val="001A2E27"/>
    <w:rsid w:val="001A384B"/>
    <w:rsid w:val="001A3B72"/>
    <w:rsid w:val="001A553E"/>
    <w:rsid w:val="001A5697"/>
    <w:rsid w:val="001B033D"/>
    <w:rsid w:val="001B0C92"/>
    <w:rsid w:val="001B1272"/>
    <w:rsid w:val="001B160E"/>
    <w:rsid w:val="001B1D02"/>
    <w:rsid w:val="001B3674"/>
    <w:rsid w:val="001B48C4"/>
    <w:rsid w:val="001B5365"/>
    <w:rsid w:val="001B611C"/>
    <w:rsid w:val="001B76CB"/>
    <w:rsid w:val="001C13B1"/>
    <w:rsid w:val="001C1C2E"/>
    <w:rsid w:val="001C2778"/>
    <w:rsid w:val="001C28B8"/>
    <w:rsid w:val="001C2C31"/>
    <w:rsid w:val="001C5E31"/>
    <w:rsid w:val="001C616B"/>
    <w:rsid w:val="001C6291"/>
    <w:rsid w:val="001C6770"/>
    <w:rsid w:val="001C7493"/>
    <w:rsid w:val="001D119F"/>
    <w:rsid w:val="001D2BAA"/>
    <w:rsid w:val="001D2BDA"/>
    <w:rsid w:val="001D30A0"/>
    <w:rsid w:val="001D3C2A"/>
    <w:rsid w:val="001D4882"/>
    <w:rsid w:val="001D494A"/>
    <w:rsid w:val="001D4B40"/>
    <w:rsid w:val="001E1AE1"/>
    <w:rsid w:val="001E1F99"/>
    <w:rsid w:val="001E2A23"/>
    <w:rsid w:val="001E2A9F"/>
    <w:rsid w:val="001E416E"/>
    <w:rsid w:val="001E513A"/>
    <w:rsid w:val="001E6B22"/>
    <w:rsid w:val="001E6DF2"/>
    <w:rsid w:val="001E720E"/>
    <w:rsid w:val="001F0ECE"/>
    <w:rsid w:val="001F2337"/>
    <w:rsid w:val="001F4E43"/>
    <w:rsid w:val="00200FE8"/>
    <w:rsid w:val="00201012"/>
    <w:rsid w:val="00204BE3"/>
    <w:rsid w:val="00205D67"/>
    <w:rsid w:val="0020656E"/>
    <w:rsid w:val="00207345"/>
    <w:rsid w:val="00210340"/>
    <w:rsid w:val="00210799"/>
    <w:rsid w:val="002139A0"/>
    <w:rsid w:val="002167B8"/>
    <w:rsid w:val="002167E2"/>
    <w:rsid w:val="00220977"/>
    <w:rsid w:val="00220B6A"/>
    <w:rsid w:val="00220E9C"/>
    <w:rsid w:val="00221A62"/>
    <w:rsid w:val="00221E5A"/>
    <w:rsid w:val="0022444D"/>
    <w:rsid w:val="00224E13"/>
    <w:rsid w:val="002259BD"/>
    <w:rsid w:val="00225E42"/>
    <w:rsid w:val="002260FE"/>
    <w:rsid w:val="00227C60"/>
    <w:rsid w:val="00227C7F"/>
    <w:rsid w:val="00227DD6"/>
    <w:rsid w:val="00233120"/>
    <w:rsid w:val="00233880"/>
    <w:rsid w:val="00233991"/>
    <w:rsid w:val="002342DD"/>
    <w:rsid w:val="0023495C"/>
    <w:rsid w:val="0023624C"/>
    <w:rsid w:val="0024046D"/>
    <w:rsid w:val="002405DC"/>
    <w:rsid w:val="0024340C"/>
    <w:rsid w:val="0024345A"/>
    <w:rsid w:val="00243F57"/>
    <w:rsid w:val="00244FA6"/>
    <w:rsid w:val="00245035"/>
    <w:rsid w:val="0024511A"/>
    <w:rsid w:val="00245E7F"/>
    <w:rsid w:val="00247AE0"/>
    <w:rsid w:val="00250F28"/>
    <w:rsid w:val="00251988"/>
    <w:rsid w:val="00253D91"/>
    <w:rsid w:val="00254BDA"/>
    <w:rsid w:val="002551ED"/>
    <w:rsid w:val="00255C9E"/>
    <w:rsid w:val="002579A5"/>
    <w:rsid w:val="00260DE1"/>
    <w:rsid w:val="00261623"/>
    <w:rsid w:val="00261A1A"/>
    <w:rsid w:val="00261C19"/>
    <w:rsid w:val="002620A5"/>
    <w:rsid w:val="00262837"/>
    <w:rsid w:val="002628F3"/>
    <w:rsid w:val="002631EE"/>
    <w:rsid w:val="00264F18"/>
    <w:rsid w:val="002671CF"/>
    <w:rsid w:val="0026759B"/>
    <w:rsid w:val="00267F5D"/>
    <w:rsid w:val="002700B5"/>
    <w:rsid w:val="00270F15"/>
    <w:rsid w:val="00273E4B"/>
    <w:rsid w:val="00274513"/>
    <w:rsid w:val="00274F99"/>
    <w:rsid w:val="00275B11"/>
    <w:rsid w:val="00275F1D"/>
    <w:rsid w:val="0027605E"/>
    <w:rsid w:val="0027710C"/>
    <w:rsid w:val="0028086F"/>
    <w:rsid w:val="00280D61"/>
    <w:rsid w:val="002816E8"/>
    <w:rsid w:val="00282938"/>
    <w:rsid w:val="00282F0A"/>
    <w:rsid w:val="00283014"/>
    <w:rsid w:val="002841CF"/>
    <w:rsid w:val="00287288"/>
    <w:rsid w:val="00287B9A"/>
    <w:rsid w:val="0029049E"/>
    <w:rsid w:val="00290A76"/>
    <w:rsid w:val="0029334C"/>
    <w:rsid w:val="0029447A"/>
    <w:rsid w:val="0029694B"/>
    <w:rsid w:val="002A0170"/>
    <w:rsid w:val="002A03E9"/>
    <w:rsid w:val="002A09E5"/>
    <w:rsid w:val="002A0CEB"/>
    <w:rsid w:val="002A0E3E"/>
    <w:rsid w:val="002A1EBF"/>
    <w:rsid w:val="002A33A0"/>
    <w:rsid w:val="002A59AA"/>
    <w:rsid w:val="002A5BF5"/>
    <w:rsid w:val="002A73B7"/>
    <w:rsid w:val="002A76FD"/>
    <w:rsid w:val="002A7971"/>
    <w:rsid w:val="002B0822"/>
    <w:rsid w:val="002B1248"/>
    <w:rsid w:val="002B1639"/>
    <w:rsid w:val="002B1B31"/>
    <w:rsid w:val="002B42F3"/>
    <w:rsid w:val="002B4465"/>
    <w:rsid w:val="002B5BAC"/>
    <w:rsid w:val="002C00B1"/>
    <w:rsid w:val="002C22CD"/>
    <w:rsid w:val="002C2605"/>
    <w:rsid w:val="002C3257"/>
    <w:rsid w:val="002C7A31"/>
    <w:rsid w:val="002C7DA9"/>
    <w:rsid w:val="002D1699"/>
    <w:rsid w:val="002D17D5"/>
    <w:rsid w:val="002D3669"/>
    <w:rsid w:val="002D6393"/>
    <w:rsid w:val="002E19E0"/>
    <w:rsid w:val="002E1D0F"/>
    <w:rsid w:val="002E296D"/>
    <w:rsid w:val="002E31BB"/>
    <w:rsid w:val="002E3D7E"/>
    <w:rsid w:val="002E7834"/>
    <w:rsid w:val="002F13FF"/>
    <w:rsid w:val="002F1CFB"/>
    <w:rsid w:val="002F3156"/>
    <w:rsid w:val="002F35D9"/>
    <w:rsid w:val="002F3F68"/>
    <w:rsid w:val="002F5804"/>
    <w:rsid w:val="002F639C"/>
    <w:rsid w:val="002F7E62"/>
    <w:rsid w:val="002F7ECB"/>
    <w:rsid w:val="00301903"/>
    <w:rsid w:val="00303839"/>
    <w:rsid w:val="00304A22"/>
    <w:rsid w:val="00304D6D"/>
    <w:rsid w:val="0030511C"/>
    <w:rsid w:val="00306134"/>
    <w:rsid w:val="003069A6"/>
    <w:rsid w:val="00307E44"/>
    <w:rsid w:val="00307EDC"/>
    <w:rsid w:val="00310AB5"/>
    <w:rsid w:val="00312158"/>
    <w:rsid w:val="003153DF"/>
    <w:rsid w:val="003163BF"/>
    <w:rsid w:val="00320D85"/>
    <w:rsid w:val="003213DF"/>
    <w:rsid w:val="00322AC0"/>
    <w:rsid w:val="00323244"/>
    <w:rsid w:val="00323A9F"/>
    <w:rsid w:val="00323C38"/>
    <w:rsid w:val="0032442D"/>
    <w:rsid w:val="0032510A"/>
    <w:rsid w:val="00326F30"/>
    <w:rsid w:val="00332122"/>
    <w:rsid w:val="003321A9"/>
    <w:rsid w:val="00332522"/>
    <w:rsid w:val="003360C5"/>
    <w:rsid w:val="00337F9F"/>
    <w:rsid w:val="0034159A"/>
    <w:rsid w:val="003437E6"/>
    <w:rsid w:val="00344E87"/>
    <w:rsid w:val="0034552C"/>
    <w:rsid w:val="00345869"/>
    <w:rsid w:val="003501A4"/>
    <w:rsid w:val="00350221"/>
    <w:rsid w:val="00350903"/>
    <w:rsid w:val="003520F1"/>
    <w:rsid w:val="00353084"/>
    <w:rsid w:val="0035527D"/>
    <w:rsid w:val="00356078"/>
    <w:rsid w:val="00356CF9"/>
    <w:rsid w:val="00357926"/>
    <w:rsid w:val="00357D50"/>
    <w:rsid w:val="0036084D"/>
    <w:rsid w:val="00360986"/>
    <w:rsid w:val="00360DB3"/>
    <w:rsid w:val="00360F79"/>
    <w:rsid w:val="00362CB2"/>
    <w:rsid w:val="00363E38"/>
    <w:rsid w:val="003641EE"/>
    <w:rsid w:val="0036633B"/>
    <w:rsid w:val="00367488"/>
    <w:rsid w:val="003675B3"/>
    <w:rsid w:val="00367FED"/>
    <w:rsid w:val="00370905"/>
    <w:rsid w:val="0037091C"/>
    <w:rsid w:val="00370AE3"/>
    <w:rsid w:val="00370C5F"/>
    <w:rsid w:val="00371473"/>
    <w:rsid w:val="00371EB2"/>
    <w:rsid w:val="0037252C"/>
    <w:rsid w:val="00372D15"/>
    <w:rsid w:val="003742B8"/>
    <w:rsid w:val="0037445A"/>
    <w:rsid w:val="00374980"/>
    <w:rsid w:val="00380E85"/>
    <w:rsid w:val="00380FAC"/>
    <w:rsid w:val="00381E4A"/>
    <w:rsid w:val="003846AD"/>
    <w:rsid w:val="00384A9B"/>
    <w:rsid w:val="00387A33"/>
    <w:rsid w:val="00387EFE"/>
    <w:rsid w:val="0039050D"/>
    <w:rsid w:val="003911AE"/>
    <w:rsid w:val="003917DA"/>
    <w:rsid w:val="00392665"/>
    <w:rsid w:val="003937D7"/>
    <w:rsid w:val="00393C70"/>
    <w:rsid w:val="0039512F"/>
    <w:rsid w:val="003957C4"/>
    <w:rsid w:val="00396C3E"/>
    <w:rsid w:val="0039709E"/>
    <w:rsid w:val="00397336"/>
    <w:rsid w:val="003A093A"/>
    <w:rsid w:val="003A1F84"/>
    <w:rsid w:val="003A274E"/>
    <w:rsid w:val="003A338A"/>
    <w:rsid w:val="003A34ED"/>
    <w:rsid w:val="003A3FBB"/>
    <w:rsid w:val="003A4719"/>
    <w:rsid w:val="003A4CDA"/>
    <w:rsid w:val="003A752D"/>
    <w:rsid w:val="003B06EC"/>
    <w:rsid w:val="003B0C26"/>
    <w:rsid w:val="003B596C"/>
    <w:rsid w:val="003B5C97"/>
    <w:rsid w:val="003B5F6A"/>
    <w:rsid w:val="003B7F46"/>
    <w:rsid w:val="003C0763"/>
    <w:rsid w:val="003C08AB"/>
    <w:rsid w:val="003C2624"/>
    <w:rsid w:val="003C2AEA"/>
    <w:rsid w:val="003C4680"/>
    <w:rsid w:val="003C5AB0"/>
    <w:rsid w:val="003C7E9F"/>
    <w:rsid w:val="003D0784"/>
    <w:rsid w:val="003D0BAD"/>
    <w:rsid w:val="003D0C2F"/>
    <w:rsid w:val="003D2DDC"/>
    <w:rsid w:val="003D4B71"/>
    <w:rsid w:val="003D4B87"/>
    <w:rsid w:val="003D4E14"/>
    <w:rsid w:val="003D549B"/>
    <w:rsid w:val="003D576B"/>
    <w:rsid w:val="003D6E6F"/>
    <w:rsid w:val="003D75AC"/>
    <w:rsid w:val="003D78DC"/>
    <w:rsid w:val="003E0F7C"/>
    <w:rsid w:val="003E116B"/>
    <w:rsid w:val="003E1797"/>
    <w:rsid w:val="003E3109"/>
    <w:rsid w:val="003E41BB"/>
    <w:rsid w:val="003E4C56"/>
    <w:rsid w:val="003E4CE4"/>
    <w:rsid w:val="003E62D2"/>
    <w:rsid w:val="003E6CAB"/>
    <w:rsid w:val="003F0340"/>
    <w:rsid w:val="003F12BA"/>
    <w:rsid w:val="003F23D7"/>
    <w:rsid w:val="003F3632"/>
    <w:rsid w:val="003F3E5B"/>
    <w:rsid w:val="004000A8"/>
    <w:rsid w:val="00400985"/>
    <w:rsid w:val="0040198C"/>
    <w:rsid w:val="00403C0C"/>
    <w:rsid w:val="00405DC1"/>
    <w:rsid w:val="0040677A"/>
    <w:rsid w:val="00407A93"/>
    <w:rsid w:val="00407E13"/>
    <w:rsid w:val="00410E7E"/>
    <w:rsid w:val="00411227"/>
    <w:rsid w:val="00411473"/>
    <w:rsid w:val="004114A1"/>
    <w:rsid w:val="00412E0B"/>
    <w:rsid w:val="00413295"/>
    <w:rsid w:val="00413524"/>
    <w:rsid w:val="00417B8C"/>
    <w:rsid w:val="004210CD"/>
    <w:rsid w:val="00421544"/>
    <w:rsid w:val="00421633"/>
    <w:rsid w:val="00421716"/>
    <w:rsid w:val="00422D6A"/>
    <w:rsid w:val="004250B9"/>
    <w:rsid w:val="00426895"/>
    <w:rsid w:val="004269FA"/>
    <w:rsid w:val="0043120C"/>
    <w:rsid w:val="00431AFF"/>
    <w:rsid w:val="00431F6D"/>
    <w:rsid w:val="00432011"/>
    <w:rsid w:val="00434425"/>
    <w:rsid w:val="00436AA0"/>
    <w:rsid w:val="004378DA"/>
    <w:rsid w:val="00440393"/>
    <w:rsid w:val="004412A8"/>
    <w:rsid w:val="00442A8D"/>
    <w:rsid w:val="00445683"/>
    <w:rsid w:val="00445F35"/>
    <w:rsid w:val="004470C8"/>
    <w:rsid w:val="00447452"/>
    <w:rsid w:val="00450078"/>
    <w:rsid w:val="00450280"/>
    <w:rsid w:val="004509B9"/>
    <w:rsid w:val="00450E73"/>
    <w:rsid w:val="00451996"/>
    <w:rsid w:val="004522BF"/>
    <w:rsid w:val="00452A7C"/>
    <w:rsid w:val="0045386B"/>
    <w:rsid w:val="00454D38"/>
    <w:rsid w:val="00454E48"/>
    <w:rsid w:val="00456387"/>
    <w:rsid w:val="004576DB"/>
    <w:rsid w:val="00460848"/>
    <w:rsid w:val="004611AA"/>
    <w:rsid w:val="00462CC3"/>
    <w:rsid w:val="004640A2"/>
    <w:rsid w:val="0046436A"/>
    <w:rsid w:val="00465018"/>
    <w:rsid w:val="004667CB"/>
    <w:rsid w:val="00470807"/>
    <w:rsid w:val="00471A83"/>
    <w:rsid w:val="00471B9C"/>
    <w:rsid w:val="00471DEB"/>
    <w:rsid w:val="004739B7"/>
    <w:rsid w:val="00473F64"/>
    <w:rsid w:val="00475558"/>
    <w:rsid w:val="00476787"/>
    <w:rsid w:val="00477687"/>
    <w:rsid w:val="00480369"/>
    <w:rsid w:val="00480CA0"/>
    <w:rsid w:val="0048164A"/>
    <w:rsid w:val="00481780"/>
    <w:rsid w:val="004861CF"/>
    <w:rsid w:val="0048630E"/>
    <w:rsid w:val="00486D5C"/>
    <w:rsid w:val="00487818"/>
    <w:rsid w:val="00487BEF"/>
    <w:rsid w:val="004911EC"/>
    <w:rsid w:val="00491F6A"/>
    <w:rsid w:val="004925DB"/>
    <w:rsid w:val="00492FD4"/>
    <w:rsid w:val="004934AC"/>
    <w:rsid w:val="004937B2"/>
    <w:rsid w:val="00494929"/>
    <w:rsid w:val="00495107"/>
    <w:rsid w:val="00495AA9"/>
    <w:rsid w:val="0049627F"/>
    <w:rsid w:val="004976F0"/>
    <w:rsid w:val="0049777C"/>
    <w:rsid w:val="00497C91"/>
    <w:rsid w:val="004A0E04"/>
    <w:rsid w:val="004A0F13"/>
    <w:rsid w:val="004A2003"/>
    <w:rsid w:val="004A248B"/>
    <w:rsid w:val="004A2F1B"/>
    <w:rsid w:val="004A3EA0"/>
    <w:rsid w:val="004A4E85"/>
    <w:rsid w:val="004A501C"/>
    <w:rsid w:val="004A59DF"/>
    <w:rsid w:val="004A782F"/>
    <w:rsid w:val="004B0276"/>
    <w:rsid w:val="004B20FB"/>
    <w:rsid w:val="004B2210"/>
    <w:rsid w:val="004B31D5"/>
    <w:rsid w:val="004B394A"/>
    <w:rsid w:val="004B4DF6"/>
    <w:rsid w:val="004B5BB1"/>
    <w:rsid w:val="004B5E70"/>
    <w:rsid w:val="004C0026"/>
    <w:rsid w:val="004C0CAE"/>
    <w:rsid w:val="004C17A2"/>
    <w:rsid w:val="004C1F89"/>
    <w:rsid w:val="004C4963"/>
    <w:rsid w:val="004C6ADC"/>
    <w:rsid w:val="004C74DB"/>
    <w:rsid w:val="004D0242"/>
    <w:rsid w:val="004D0252"/>
    <w:rsid w:val="004D1464"/>
    <w:rsid w:val="004D14DF"/>
    <w:rsid w:val="004D2C0A"/>
    <w:rsid w:val="004D46F6"/>
    <w:rsid w:val="004D484A"/>
    <w:rsid w:val="004D5304"/>
    <w:rsid w:val="004E1BAD"/>
    <w:rsid w:val="004E1FE9"/>
    <w:rsid w:val="004E295D"/>
    <w:rsid w:val="004E2B59"/>
    <w:rsid w:val="004E43DC"/>
    <w:rsid w:val="004E44C6"/>
    <w:rsid w:val="004E4879"/>
    <w:rsid w:val="004E5985"/>
    <w:rsid w:val="004E676B"/>
    <w:rsid w:val="004F0205"/>
    <w:rsid w:val="004F13A2"/>
    <w:rsid w:val="004F18F4"/>
    <w:rsid w:val="004F3542"/>
    <w:rsid w:val="004F6D16"/>
    <w:rsid w:val="005004F0"/>
    <w:rsid w:val="005024B7"/>
    <w:rsid w:val="005026A1"/>
    <w:rsid w:val="00504CA2"/>
    <w:rsid w:val="005057AB"/>
    <w:rsid w:val="005059F4"/>
    <w:rsid w:val="005100CA"/>
    <w:rsid w:val="00511FCD"/>
    <w:rsid w:val="005120D7"/>
    <w:rsid w:val="005122D9"/>
    <w:rsid w:val="005125E7"/>
    <w:rsid w:val="005134E0"/>
    <w:rsid w:val="00514310"/>
    <w:rsid w:val="00514A83"/>
    <w:rsid w:val="00514D89"/>
    <w:rsid w:val="00515171"/>
    <w:rsid w:val="00515CFD"/>
    <w:rsid w:val="00515ED2"/>
    <w:rsid w:val="00516986"/>
    <w:rsid w:val="00521686"/>
    <w:rsid w:val="00522829"/>
    <w:rsid w:val="00523C7A"/>
    <w:rsid w:val="00524AA1"/>
    <w:rsid w:val="00531EE7"/>
    <w:rsid w:val="00532A0E"/>
    <w:rsid w:val="005331A1"/>
    <w:rsid w:val="00533C69"/>
    <w:rsid w:val="005341DE"/>
    <w:rsid w:val="00535F07"/>
    <w:rsid w:val="005375EE"/>
    <w:rsid w:val="00537D5F"/>
    <w:rsid w:val="0054024F"/>
    <w:rsid w:val="0054503C"/>
    <w:rsid w:val="00547C06"/>
    <w:rsid w:val="005515FD"/>
    <w:rsid w:val="005522B4"/>
    <w:rsid w:val="005522F6"/>
    <w:rsid w:val="00552FDA"/>
    <w:rsid w:val="005541D4"/>
    <w:rsid w:val="00556136"/>
    <w:rsid w:val="005568EA"/>
    <w:rsid w:val="00556C41"/>
    <w:rsid w:val="0056001D"/>
    <w:rsid w:val="00560311"/>
    <w:rsid w:val="00561D84"/>
    <w:rsid w:val="00562410"/>
    <w:rsid w:val="00562E08"/>
    <w:rsid w:val="00563D6C"/>
    <w:rsid w:val="00565D0A"/>
    <w:rsid w:val="0057074C"/>
    <w:rsid w:val="0057164F"/>
    <w:rsid w:val="00571889"/>
    <w:rsid w:val="00573C4F"/>
    <w:rsid w:val="005744EA"/>
    <w:rsid w:val="00575599"/>
    <w:rsid w:val="0057641F"/>
    <w:rsid w:val="00576BB0"/>
    <w:rsid w:val="0057750C"/>
    <w:rsid w:val="00577E80"/>
    <w:rsid w:val="00580036"/>
    <w:rsid w:val="00581D41"/>
    <w:rsid w:val="005852AF"/>
    <w:rsid w:val="00585510"/>
    <w:rsid w:val="0058599E"/>
    <w:rsid w:val="00585AB6"/>
    <w:rsid w:val="00586981"/>
    <w:rsid w:val="0059038F"/>
    <w:rsid w:val="0059051D"/>
    <w:rsid w:val="00590627"/>
    <w:rsid w:val="00590667"/>
    <w:rsid w:val="00590674"/>
    <w:rsid w:val="005917F3"/>
    <w:rsid w:val="00594A32"/>
    <w:rsid w:val="00594CE2"/>
    <w:rsid w:val="00596C1C"/>
    <w:rsid w:val="00597A03"/>
    <w:rsid w:val="005A020C"/>
    <w:rsid w:val="005A1799"/>
    <w:rsid w:val="005A2A97"/>
    <w:rsid w:val="005A302B"/>
    <w:rsid w:val="005A305A"/>
    <w:rsid w:val="005A3BF1"/>
    <w:rsid w:val="005A45C7"/>
    <w:rsid w:val="005A53B5"/>
    <w:rsid w:val="005A5EA3"/>
    <w:rsid w:val="005A6DDF"/>
    <w:rsid w:val="005B01D0"/>
    <w:rsid w:val="005B0AC8"/>
    <w:rsid w:val="005B2771"/>
    <w:rsid w:val="005B4D08"/>
    <w:rsid w:val="005B63DF"/>
    <w:rsid w:val="005B6556"/>
    <w:rsid w:val="005B6F66"/>
    <w:rsid w:val="005C029B"/>
    <w:rsid w:val="005C0CED"/>
    <w:rsid w:val="005C1BB8"/>
    <w:rsid w:val="005C2E34"/>
    <w:rsid w:val="005C38D0"/>
    <w:rsid w:val="005C3AAE"/>
    <w:rsid w:val="005C3B65"/>
    <w:rsid w:val="005C47CA"/>
    <w:rsid w:val="005C4D80"/>
    <w:rsid w:val="005C649B"/>
    <w:rsid w:val="005D0343"/>
    <w:rsid w:val="005D2660"/>
    <w:rsid w:val="005D348A"/>
    <w:rsid w:val="005D47A0"/>
    <w:rsid w:val="005D7F89"/>
    <w:rsid w:val="005E08EC"/>
    <w:rsid w:val="005E10A0"/>
    <w:rsid w:val="005E18BE"/>
    <w:rsid w:val="005E3096"/>
    <w:rsid w:val="005E45DB"/>
    <w:rsid w:val="005E49AE"/>
    <w:rsid w:val="005F0742"/>
    <w:rsid w:val="005F0AE2"/>
    <w:rsid w:val="005F21C1"/>
    <w:rsid w:val="005F23FE"/>
    <w:rsid w:val="005F3C48"/>
    <w:rsid w:val="005F49A2"/>
    <w:rsid w:val="005F56A0"/>
    <w:rsid w:val="005F67FC"/>
    <w:rsid w:val="005F74B5"/>
    <w:rsid w:val="00600464"/>
    <w:rsid w:val="00603204"/>
    <w:rsid w:val="0060364B"/>
    <w:rsid w:val="006044D0"/>
    <w:rsid w:val="0060500E"/>
    <w:rsid w:val="00605102"/>
    <w:rsid w:val="006058E2"/>
    <w:rsid w:val="00607432"/>
    <w:rsid w:val="00610C25"/>
    <w:rsid w:val="00612483"/>
    <w:rsid w:val="00612924"/>
    <w:rsid w:val="00612AB6"/>
    <w:rsid w:val="00612F71"/>
    <w:rsid w:val="006133CA"/>
    <w:rsid w:val="006139BF"/>
    <w:rsid w:val="00614821"/>
    <w:rsid w:val="00614976"/>
    <w:rsid w:val="00615094"/>
    <w:rsid w:val="00615EF2"/>
    <w:rsid w:val="00616D04"/>
    <w:rsid w:val="00617043"/>
    <w:rsid w:val="00617423"/>
    <w:rsid w:val="00617951"/>
    <w:rsid w:val="00617B6C"/>
    <w:rsid w:val="00621951"/>
    <w:rsid w:val="006257FE"/>
    <w:rsid w:val="00625CB5"/>
    <w:rsid w:val="00626D8B"/>
    <w:rsid w:val="00627145"/>
    <w:rsid w:val="00630BCA"/>
    <w:rsid w:val="00630ED7"/>
    <w:rsid w:val="0063359E"/>
    <w:rsid w:val="00636104"/>
    <w:rsid w:val="0063670F"/>
    <w:rsid w:val="0063782A"/>
    <w:rsid w:val="006423C1"/>
    <w:rsid w:val="00642EAE"/>
    <w:rsid w:val="00643AE9"/>
    <w:rsid w:val="0064500B"/>
    <w:rsid w:val="006461A5"/>
    <w:rsid w:val="00647ED6"/>
    <w:rsid w:val="00651DAB"/>
    <w:rsid w:val="006520E7"/>
    <w:rsid w:val="0065453C"/>
    <w:rsid w:val="00655C16"/>
    <w:rsid w:val="00656006"/>
    <w:rsid w:val="00656817"/>
    <w:rsid w:val="00657C7E"/>
    <w:rsid w:val="0066048B"/>
    <w:rsid w:val="00661172"/>
    <w:rsid w:val="006612F4"/>
    <w:rsid w:val="00661F89"/>
    <w:rsid w:val="00662B4E"/>
    <w:rsid w:val="00663CF4"/>
    <w:rsid w:val="0066567C"/>
    <w:rsid w:val="00665838"/>
    <w:rsid w:val="00667584"/>
    <w:rsid w:val="00667984"/>
    <w:rsid w:val="00670D9D"/>
    <w:rsid w:val="00672D49"/>
    <w:rsid w:val="00673485"/>
    <w:rsid w:val="0067497C"/>
    <w:rsid w:val="00675A72"/>
    <w:rsid w:val="0067624A"/>
    <w:rsid w:val="006774A1"/>
    <w:rsid w:val="0068004A"/>
    <w:rsid w:val="00680408"/>
    <w:rsid w:val="006806E3"/>
    <w:rsid w:val="00680D77"/>
    <w:rsid w:val="00681404"/>
    <w:rsid w:val="00681753"/>
    <w:rsid w:val="00682680"/>
    <w:rsid w:val="006828A2"/>
    <w:rsid w:val="006831C9"/>
    <w:rsid w:val="00683680"/>
    <w:rsid w:val="00683943"/>
    <w:rsid w:val="006852CD"/>
    <w:rsid w:val="00691F1E"/>
    <w:rsid w:val="00692549"/>
    <w:rsid w:val="006928C9"/>
    <w:rsid w:val="006935F0"/>
    <w:rsid w:val="00693D2F"/>
    <w:rsid w:val="006941A9"/>
    <w:rsid w:val="006945B5"/>
    <w:rsid w:val="0069661A"/>
    <w:rsid w:val="00696C69"/>
    <w:rsid w:val="0069705C"/>
    <w:rsid w:val="006A050F"/>
    <w:rsid w:val="006A21A2"/>
    <w:rsid w:val="006A5177"/>
    <w:rsid w:val="006A6933"/>
    <w:rsid w:val="006B02C0"/>
    <w:rsid w:val="006B0348"/>
    <w:rsid w:val="006B05D9"/>
    <w:rsid w:val="006B1302"/>
    <w:rsid w:val="006B17B6"/>
    <w:rsid w:val="006B35A0"/>
    <w:rsid w:val="006B622F"/>
    <w:rsid w:val="006B77F8"/>
    <w:rsid w:val="006B7E70"/>
    <w:rsid w:val="006C0FFD"/>
    <w:rsid w:val="006C39DA"/>
    <w:rsid w:val="006C4882"/>
    <w:rsid w:val="006C57F7"/>
    <w:rsid w:val="006C58EF"/>
    <w:rsid w:val="006C69E1"/>
    <w:rsid w:val="006C6B5B"/>
    <w:rsid w:val="006D0F98"/>
    <w:rsid w:val="006D1CD8"/>
    <w:rsid w:val="006D2B23"/>
    <w:rsid w:val="006D2BF0"/>
    <w:rsid w:val="006D477A"/>
    <w:rsid w:val="006D509D"/>
    <w:rsid w:val="006D586F"/>
    <w:rsid w:val="006D74E3"/>
    <w:rsid w:val="006E0F19"/>
    <w:rsid w:val="006E1822"/>
    <w:rsid w:val="006E1A7B"/>
    <w:rsid w:val="006E30C0"/>
    <w:rsid w:val="006E469F"/>
    <w:rsid w:val="006E572B"/>
    <w:rsid w:val="006E5B8B"/>
    <w:rsid w:val="006E7378"/>
    <w:rsid w:val="006E73D4"/>
    <w:rsid w:val="006E7C2E"/>
    <w:rsid w:val="006F0276"/>
    <w:rsid w:val="006F16CA"/>
    <w:rsid w:val="006F192C"/>
    <w:rsid w:val="006F1B0E"/>
    <w:rsid w:val="006F2745"/>
    <w:rsid w:val="006F2F9D"/>
    <w:rsid w:val="006F322A"/>
    <w:rsid w:val="006F6AA8"/>
    <w:rsid w:val="006F792E"/>
    <w:rsid w:val="007007C2"/>
    <w:rsid w:val="00700E71"/>
    <w:rsid w:val="007012CF"/>
    <w:rsid w:val="00702F6C"/>
    <w:rsid w:val="00703677"/>
    <w:rsid w:val="00704D0C"/>
    <w:rsid w:val="007053DE"/>
    <w:rsid w:val="00705559"/>
    <w:rsid w:val="007066AF"/>
    <w:rsid w:val="007102EE"/>
    <w:rsid w:val="00713E48"/>
    <w:rsid w:val="007140E8"/>
    <w:rsid w:val="0071725D"/>
    <w:rsid w:val="00717B6C"/>
    <w:rsid w:val="007204A9"/>
    <w:rsid w:val="0072114B"/>
    <w:rsid w:val="00722BEB"/>
    <w:rsid w:val="00722CB4"/>
    <w:rsid w:val="00723153"/>
    <w:rsid w:val="00725A61"/>
    <w:rsid w:val="007261D4"/>
    <w:rsid w:val="00726411"/>
    <w:rsid w:val="00726544"/>
    <w:rsid w:val="00726997"/>
    <w:rsid w:val="00731450"/>
    <w:rsid w:val="0073170F"/>
    <w:rsid w:val="0073271B"/>
    <w:rsid w:val="007342EC"/>
    <w:rsid w:val="007349AD"/>
    <w:rsid w:val="007358C2"/>
    <w:rsid w:val="007373C8"/>
    <w:rsid w:val="00740FBE"/>
    <w:rsid w:val="007412BC"/>
    <w:rsid w:val="007413F2"/>
    <w:rsid w:val="00741B71"/>
    <w:rsid w:val="00741BF3"/>
    <w:rsid w:val="007432F1"/>
    <w:rsid w:val="00744C2F"/>
    <w:rsid w:val="00745178"/>
    <w:rsid w:val="00746EAC"/>
    <w:rsid w:val="00750BFF"/>
    <w:rsid w:val="0075187B"/>
    <w:rsid w:val="00751ED9"/>
    <w:rsid w:val="00752050"/>
    <w:rsid w:val="00752DAA"/>
    <w:rsid w:val="00752E3F"/>
    <w:rsid w:val="00753DC7"/>
    <w:rsid w:val="00753F4F"/>
    <w:rsid w:val="00756EBE"/>
    <w:rsid w:val="00762CDA"/>
    <w:rsid w:val="007631DB"/>
    <w:rsid w:val="00764058"/>
    <w:rsid w:val="00764888"/>
    <w:rsid w:val="00764F3B"/>
    <w:rsid w:val="0076581D"/>
    <w:rsid w:val="007659DA"/>
    <w:rsid w:val="00765F35"/>
    <w:rsid w:val="00767DE3"/>
    <w:rsid w:val="00770199"/>
    <w:rsid w:val="0077028D"/>
    <w:rsid w:val="00771C3C"/>
    <w:rsid w:val="00771D26"/>
    <w:rsid w:val="00774095"/>
    <w:rsid w:val="007742E4"/>
    <w:rsid w:val="007748A2"/>
    <w:rsid w:val="00774FF5"/>
    <w:rsid w:val="00776DCA"/>
    <w:rsid w:val="00776F1E"/>
    <w:rsid w:val="007812C1"/>
    <w:rsid w:val="007812FC"/>
    <w:rsid w:val="00782BFD"/>
    <w:rsid w:val="00786914"/>
    <w:rsid w:val="0078704E"/>
    <w:rsid w:val="007870C5"/>
    <w:rsid w:val="00787981"/>
    <w:rsid w:val="00787CCE"/>
    <w:rsid w:val="00790782"/>
    <w:rsid w:val="007921B4"/>
    <w:rsid w:val="00793B6E"/>
    <w:rsid w:val="00794C4C"/>
    <w:rsid w:val="00794D11"/>
    <w:rsid w:val="00796738"/>
    <w:rsid w:val="0079745C"/>
    <w:rsid w:val="00797BCA"/>
    <w:rsid w:val="007A00E7"/>
    <w:rsid w:val="007A117D"/>
    <w:rsid w:val="007A1C79"/>
    <w:rsid w:val="007A1EF6"/>
    <w:rsid w:val="007A2639"/>
    <w:rsid w:val="007A29A4"/>
    <w:rsid w:val="007A31B8"/>
    <w:rsid w:val="007A36B3"/>
    <w:rsid w:val="007A3DC0"/>
    <w:rsid w:val="007A3E3C"/>
    <w:rsid w:val="007A45C2"/>
    <w:rsid w:val="007A5067"/>
    <w:rsid w:val="007A50DB"/>
    <w:rsid w:val="007A532B"/>
    <w:rsid w:val="007A62E2"/>
    <w:rsid w:val="007A66DA"/>
    <w:rsid w:val="007A6CBB"/>
    <w:rsid w:val="007B1BFD"/>
    <w:rsid w:val="007B433D"/>
    <w:rsid w:val="007B5C83"/>
    <w:rsid w:val="007B648C"/>
    <w:rsid w:val="007B683C"/>
    <w:rsid w:val="007B6E65"/>
    <w:rsid w:val="007B6EE2"/>
    <w:rsid w:val="007B7246"/>
    <w:rsid w:val="007B7C63"/>
    <w:rsid w:val="007C04BA"/>
    <w:rsid w:val="007C2590"/>
    <w:rsid w:val="007C32BB"/>
    <w:rsid w:val="007C3E8B"/>
    <w:rsid w:val="007C53F7"/>
    <w:rsid w:val="007C58D4"/>
    <w:rsid w:val="007C6DEC"/>
    <w:rsid w:val="007C7F4C"/>
    <w:rsid w:val="007D04EA"/>
    <w:rsid w:val="007D077D"/>
    <w:rsid w:val="007D1406"/>
    <w:rsid w:val="007D1838"/>
    <w:rsid w:val="007D1F98"/>
    <w:rsid w:val="007D5D82"/>
    <w:rsid w:val="007D7338"/>
    <w:rsid w:val="007D7D55"/>
    <w:rsid w:val="007D7DE2"/>
    <w:rsid w:val="007E1A13"/>
    <w:rsid w:val="007E3142"/>
    <w:rsid w:val="007E4CCD"/>
    <w:rsid w:val="007E5383"/>
    <w:rsid w:val="007E6115"/>
    <w:rsid w:val="007E7761"/>
    <w:rsid w:val="007E7DDE"/>
    <w:rsid w:val="007F1264"/>
    <w:rsid w:val="007F21BA"/>
    <w:rsid w:val="007F3856"/>
    <w:rsid w:val="007F3E05"/>
    <w:rsid w:val="007F4877"/>
    <w:rsid w:val="007F4F12"/>
    <w:rsid w:val="007F535F"/>
    <w:rsid w:val="007F5A2A"/>
    <w:rsid w:val="007F69C7"/>
    <w:rsid w:val="007F6D27"/>
    <w:rsid w:val="007F7AA8"/>
    <w:rsid w:val="00801B13"/>
    <w:rsid w:val="00801EB3"/>
    <w:rsid w:val="0080284B"/>
    <w:rsid w:val="0080293B"/>
    <w:rsid w:val="00803801"/>
    <w:rsid w:val="008051FE"/>
    <w:rsid w:val="00806BB6"/>
    <w:rsid w:val="008103E7"/>
    <w:rsid w:val="00810547"/>
    <w:rsid w:val="00811792"/>
    <w:rsid w:val="008127B4"/>
    <w:rsid w:val="00815157"/>
    <w:rsid w:val="00815B24"/>
    <w:rsid w:val="00815C5F"/>
    <w:rsid w:val="008168E4"/>
    <w:rsid w:val="0082013F"/>
    <w:rsid w:val="00821781"/>
    <w:rsid w:val="00821AC2"/>
    <w:rsid w:val="00823A77"/>
    <w:rsid w:val="00823BFF"/>
    <w:rsid w:val="0082471B"/>
    <w:rsid w:val="00824E1B"/>
    <w:rsid w:val="00825B2A"/>
    <w:rsid w:val="00825DCE"/>
    <w:rsid w:val="00825F5E"/>
    <w:rsid w:val="00827636"/>
    <w:rsid w:val="00827B05"/>
    <w:rsid w:val="00827CFE"/>
    <w:rsid w:val="00831181"/>
    <w:rsid w:val="00831974"/>
    <w:rsid w:val="008331FD"/>
    <w:rsid w:val="008339EC"/>
    <w:rsid w:val="00837EE0"/>
    <w:rsid w:val="00837EE3"/>
    <w:rsid w:val="00841DDE"/>
    <w:rsid w:val="00843923"/>
    <w:rsid w:val="0084454F"/>
    <w:rsid w:val="008453F6"/>
    <w:rsid w:val="00845BB1"/>
    <w:rsid w:val="00845D65"/>
    <w:rsid w:val="008462B7"/>
    <w:rsid w:val="00847FD9"/>
    <w:rsid w:val="008529FA"/>
    <w:rsid w:val="008536A0"/>
    <w:rsid w:val="00855686"/>
    <w:rsid w:val="00857534"/>
    <w:rsid w:val="00860685"/>
    <w:rsid w:val="008619EC"/>
    <w:rsid w:val="00861B8E"/>
    <w:rsid w:val="008623ED"/>
    <w:rsid w:val="00862528"/>
    <w:rsid w:val="00862846"/>
    <w:rsid w:val="00862B5F"/>
    <w:rsid w:val="0086310E"/>
    <w:rsid w:val="00863A3D"/>
    <w:rsid w:val="00864E3F"/>
    <w:rsid w:val="0086607B"/>
    <w:rsid w:val="008663AB"/>
    <w:rsid w:val="00866C1B"/>
    <w:rsid w:val="00866F7D"/>
    <w:rsid w:val="0086754C"/>
    <w:rsid w:val="0087056E"/>
    <w:rsid w:val="008707C7"/>
    <w:rsid w:val="00872F0F"/>
    <w:rsid w:val="00875E6A"/>
    <w:rsid w:val="00876486"/>
    <w:rsid w:val="00880B5C"/>
    <w:rsid w:val="00880B8E"/>
    <w:rsid w:val="00880FB5"/>
    <w:rsid w:val="00882F69"/>
    <w:rsid w:val="00884FCF"/>
    <w:rsid w:val="008863FA"/>
    <w:rsid w:val="008872CB"/>
    <w:rsid w:val="008878E2"/>
    <w:rsid w:val="00890D2E"/>
    <w:rsid w:val="00894085"/>
    <w:rsid w:val="00896243"/>
    <w:rsid w:val="00896EEA"/>
    <w:rsid w:val="00896F14"/>
    <w:rsid w:val="008972BB"/>
    <w:rsid w:val="008A1B0D"/>
    <w:rsid w:val="008A1C5D"/>
    <w:rsid w:val="008A1D16"/>
    <w:rsid w:val="008A299E"/>
    <w:rsid w:val="008A4699"/>
    <w:rsid w:val="008A50A5"/>
    <w:rsid w:val="008A54B0"/>
    <w:rsid w:val="008A68E4"/>
    <w:rsid w:val="008B0130"/>
    <w:rsid w:val="008B0C2F"/>
    <w:rsid w:val="008B243E"/>
    <w:rsid w:val="008B56AE"/>
    <w:rsid w:val="008B5DD5"/>
    <w:rsid w:val="008B76AE"/>
    <w:rsid w:val="008C05CE"/>
    <w:rsid w:val="008C0DA7"/>
    <w:rsid w:val="008C1065"/>
    <w:rsid w:val="008C44DC"/>
    <w:rsid w:val="008C4DD6"/>
    <w:rsid w:val="008C561B"/>
    <w:rsid w:val="008C7985"/>
    <w:rsid w:val="008D0130"/>
    <w:rsid w:val="008D2B71"/>
    <w:rsid w:val="008D2D8F"/>
    <w:rsid w:val="008D38BE"/>
    <w:rsid w:val="008D590A"/>
    <w:rsid w:val="008D5E79"/>
    <w:rsid w:val="008D75F2"/>
    <w:rsid w:val="008D7D1B"/>
    <w:rsid w:val="008D7E63"/>
    <w:rsid w:val="008E128D"/>
    <w:rsid w:val="008E19B4"/>
    <w:rsid w:val="008E20B4"/>
    <w:rsid w:val="008E2339"/>
    <w:rsid w:val="008E4523"/>
    <w:rsid w:val="008E4ADB"/>
    <w:rsid w:val="008E5879"/>
    <w:rsid w:val="008F0ED2"/>
    <w:rsid w:val="008F1857"/>
    <w:rsid w:val="008F2FD3"/>
    <w:rsid w:val="008F39C9"/>
    <w:rsid w:val="008F3DA1"/>
    <w:rsid w:val="008F4487"/>
    <w:rsid w:val="008F4559"/>
    <w:rsid w:val="008F48BD"/>
    <w:rsid w:val="008F6837"/>
    <w:rsid w:val="008F6F3D"/>
    <w:rsid w:val="008F735A"/>
    <w:rsid w:val="009017D5"/>
    <w:rsid w:val="00904920"/>
    <w:rsid w:val="00904C2B"/>
    <w:rsid w:val="009054E9"/>
    <w:rsid w:val="00905ECC"/>
    <w:rsid w:val="00906640"/>
    <w:rsid w:val="00907F7F"/>
    <w:rsid w:val="009101A2"/>
    <w:rsid w:val="00910A2C"/>
    <w:rsid w:val="00911D37"/>
    <w:rsid w:val="00912A2B"/>
    <w:rsid w:val="0091455A"/>
    <w:rsid w:val="00915943"/>
    <w:rsid w:val="009171B8"/>
    <w:rsid w:val="009172A8"/>
    <w:rsid w:val="00921FEA"/>
    <w:rsid w:val="009220AA"/>
    <w:rsid w:val="00922164"/>
    <w:rsid w:val="00923527"/>
    <w:rsid w:val="00924B55"/>
    <w:rsid w:val="00924FD8"/>
    <w:rsid w:val="00925D91"/>
    <w:rsid w:val="00930582"/>
    <w:rsid w:val="00931E86"/>
    <w:rsid w:val="00933AEF"/>
    <w:rsid w:val="00934088"/>
    <w:rsid w:val="00935644"/>
    <w:rsid w:val="00935EA5"/>
    <w:rsid w:val="009368E4"/>
    <w:rsid w:val="0094360C"/>
    <w:rsid w:val="009444BF"/>
    <w:rsid w:val="00944BF4"/>
    <w:rsid w:val="00944EA4"/>
    <w:rsid w:val="00945C34"/>
    <w:rsid w:val="00945F92"/>
    <w:rsid w:val="009464C6"/>
    <w:rsid w:val="009500FB"/>
    <w:rsid w:val="009503B6"/>
    <w:rsid w:val="00950FFD"/>
    <w:rsid w:val="00951F60"/>
    <w:rsid w:val="00952432"/>
    <w:rsid w:val="009539FB"/>
    <w:rsid w:val="00953E27"/>
    <w:rsid w:val="009541D3"/>
    <w:rsid w:val="00954C0C"/>
    <w:rsid w:val="00955A06"/>
    <w:rsid w:val="00962EBE"/>
    <w:rsid w:val="00963F60"/>
    <w:rsid w:val="0096467B"/>
    <w:rsid w:val="00965A0B"/>
    <w:rsid w:val="0096628A"/>
    <w:rsid w:val="00966D3B"/>
    <w:rsid w:val="009700E6"/>
    <w:rsid w:val="0097103A"/>
    <w:rsid w:val="0097181B"/>
    <w:rsid w:val="009731A5"/>
    <w:rsid w:val="00973532"/>
    <w:rsid w:val="00974C8F"/>
    <w:rsid w:val="009773D7"/>
    <w:rsid w:val="00977805"/>
    <w:rsid w:val="0098222B"/>
    <w:rsid w:val="00984984"/>
    <w:rsid w:val="009876B1"/>
    <w:rsid w:val="00987964"/>
    <w:rsid w:val="00987E3B"/>
    <w:rsid w:val="009901FD"/>
    <w:rsid w:val="00991775"/>
    <w:rsid w:val="00992C7D"/>
    <w:rsid w:val="0099303D"/>
    <w:rsid w:val="00994D0B"/>
    <w:rsid w:val="00995158"/>
    <w:rsid w:val="0099545A"/>
    <w:rsid w:val="00995ED0"/>
    <w:rsid w:val="00996CBB"/>
    <w:rsid w:val="00997E73"/>
    <w:rsid w:val="009A1B66"/>
    <w:rsid w:val="009A223E"/>
    <w:rsid w:val="009A2BF0"/>
    <w:rsid w:val="009A34E6"/>
    <w:rsid w:val="009A4F49"/>
    <w:rsid w:val="009A5439"/>
    <w:rsid w:val="009A7543"/>
    <w:rsid w:val="009A7B5F"/>
    <w:rsid w:val="009B13AF"/>
    <w:rsid w:val="009B19CB"/>
    <w:rsid w:val="009B2009"/>
    <w:rsid w:val="009B2DC5"/>
    <w:rsid w:val="009B3F12"/>
    <w:rsid w:val="009C0926"/>
    <w:rsid w:val="009C1309"/>
    <w:rsid w:val="009C2D71"/>
    <w:rsid w:val="009C2EBA"/>
    <w:rsid w:val="009C4D2C"/>
    <w:rsid w:val="009C4EFC"/>
    <w:rsid w:val="009C7B1A"/>
    <w:rsid w:val="009C7B37"/>
    <w:rsid w:val="009D0F80"/>
    <w:rsid w:val="009D1E44"/>
    <w:rsid w:val="009D21CC"/>
    <w:rsid w:val="009D21E2"/>
    <w:rsid w:val="009D24B3"/>
    <w:rsid w:val="009D2B05"/>
    <w:rsid w:val="009D4095"/>
    <w:rsid w:val="009D58A4"/>
    <w:rsid w:val="009D69D6"/>
    <w:rsid w:val="009D7741"/>
    <w:rsid w:val="009E0341"/>
    <w:rsid w:val="009E0490"/>
    <w:rsid w:val="009E0B91"/>
    <w:rsid w:val="009E16D8"/>
    <w:rsid w:val="009E1FB0"/>
    <w:rsid w:val="009E208E"/>
    <w:rsid w:val="009E2D45"/>
    <w:rsid w:val="009E321D"/>
    <w:rsid w:val="009E3600"/>
    <w:rsid w:val="009E3ED1"/>
    <w:rsid w:val="009E3EE3"/>
    <w:rsid w:val="009E5DB2"/>
    <w:rsid w:val="009E7A39"/>
    <w:rsid w:val="009E7F47"/>
    <w:rsid w:val="009F1488"/>
    <w:rsid w:val="009F251F"/>
    <w:rsid w:val="009F3109"/>
    <w:rsid w:val="009F4D27"/>
    <w:rsid w:val="009F4D8F"/>
    <w:rsid w:val="009F5B58"/>
    <w:rsid w:val="00A00D96"/>
    <w:rsid w:val="00A01664"/>
    <w:rsid w:val="00A02F94"/>
    <w:rsid w:val="00A053A2"/>
    <w:rsid w:val="00A0573F"/>
    <w:rsid w:val="00A05788"/>
    <w:rsid w:val="00A06C31"/>
    <w:rsid w:val="00A10BB9"/>
    <w:rsid w:val="00A10F81"/>
    <w:rsid w:val="00A124CF"/>
    <w:rsid w:val="00A12974"/>
    <w:rsid w:val="00A12F9D"/>
    <w:rsid w:val="00A130DE"/>
    <w:rsid w:val="00A133BB"/>
    <w:rsid w:val="00A1401C"/>
    <w:rsid w:val="00A14D2A"/>
    <w:rsid w:val="00A14F91"/>
    <w:rsid w:val="00A15E61"/>
    <w:rsid w:val="00A1726E"/>
    <w:rsid w:val="00A22322"/>
    <w:rsid w:val="00A225DB"/>
    <w:rsid w:val="00A22D4E"/>
    <w:rsid w:val="00A23A66"/>
    <w:rsid w:val="00A23C9A"/>
    <w:rsid w:val="00A242CF"/>
    <w:rsid w:val="00A246AF"/>
    <w:rsid w:val="00A2536F"/>
    <w:rsid w:val="00A264CA"/>
    <w:rsid w:val="00A339F9"/>
    <w:rsid w:val="00A33D2C"/>
    <w:rsid w:val="00A3622F"/>
    <w:rsid w:val="00A425F6"/>
    <w:rsid w:val="00A42DCE"/>
    <w:rsid w:val="00A4319E"/>
    <w:rsid w:val="00A443E4"/>
    <w:rsid w:val="00A4654B"/>
    <w:rsid w:val="00A47729"/>
    <w:rsid w:val="00A47D00"/>
    <w:rsid w:val="00A52F5C"/>
    <w:rsid w:val="00A55AF3"/>
    <w:rsid w:val="00A55CB2"/>
    <w:rsid w:val="00A56133"/>
    <w:rsid w:val="00A567B6"/>
    <w:rsid w:val="00A56A1E"/>
    <w:rsid w:val="00A57115"/>
    <w:rsid w:val="00A61957"/>
    <w:rsid w:val="00A6266D"/>
    <w:rsid w:val="00A63455"/>
    <w:rsid w:val="00A65866"/>
    <w:rsid w:val="00A678AA"/>
    <w:rsid w:val="00A722F5"/>
    <w:rsid w:val="00A72DD3"/>
    <w:rsid w:val="00A72FF1"/>
    <w:rsid w:val="00A73D0C"/>
    <w:rsid w:val="00A73E8F"/>
    <w:rsid w:val="00A76B50"/>
    <w:rsid w:val="00A8085B"/>
    <w:rsid w:val="00A8099D"/>
    <w:rsid w:val="00A815CE"/>
    <w:rsid w:val="00A84046"/>
    <w:rsid w:val="00A84D7F"/>
    <w:rsid w:val="00A855A0"/>
    <w:rsid w:val="00A85905"/>
    <w:rsid w:val="00A85F08"/>
    <w:rsid w:val="00A8620A"/>
    <w:rsid w:val="00A863B1"/>
    <w:rsid w:val="00A8734B"/>
    <w:rsid w:val="00A901DF"/>
    <w:rsid w:val="00A9063B"/>
    <w:rsid w:val="00A90A11"/>
    <w:rsid w:val="00A90E79"/>
    <w:rsid w:val="00A91C77"/>
    <w:rsid w:val="00A934C4"/>
    <w:rsid w:val="00A93F3E"/>
    <w:rsid w:val="00A94D4D"/>
    <w:rsid w:val="00A9651E"/>
    <w:rsid w:val="00A97C46"/>
    <w:rsid w:val="00A97E9C"/>
    <w:rsid w:val="00AA1CA8"/>
    <w:rsid w:val="00AA1EC8"/>
    <w:rsid w:val="00AA2263"/>
    <w:rsid w:val="00AA3083"/>
    <w:rsid w:val="00AA397A"/>
    <w:rsid w:val="00AA5A20"/>
    <w:rsid w:val="00AA6638"/>
    <w:rsid w:val="00AA7CFB"/>
    <w:rsid w:val="00AA7EA9"/>
    <w:rsid w:val="00AA7F28"/>
    <w:rsid w:val="00AB1BF2"/>
    <w:rsid w:val="00AB428F"/>
    <w:rsid w:val="00AB62C7"/>
    <w:rsid w:val="00AC038F"/>
    <w:rsid w:val="00AC0717"/>
    <w:rsid w:val="00AC1DEC"/>
    <w:rsid w:val="00AC368B"/>
    <w:rsid w:val="00AC6CE8"/>
    <w:rsid w:val="00AC7074"/>
    <w:rsid w:val="00AC76D4"/>
    <w:rsid w:val="00AD099D"/>
    <w:rsid w:val="00AD1358"/>
    <w:rsid w:val="00AD2F5F"/>
    <w:rsid w:val="00AD2FDD"/>
    <w:rsid w:val="00AD4062"/>
    <w:rsid w:val="00AD4980"/>
    <w:rsid w:val="00AD4E88"/>
    <w:rsid w:val="00AD505A"/>
    <w:rsid w:val="00AD73BF"/>
    <w:rsid w:val="00AE26C9"/>
    <w:rsid w:val="00AE2737"/>
    <w:rsid w:val="00AE3D59"/>
    <w:rsid w:val="00AE40EC"/>
    <w:rsid w:val="00AE56BF"/>
    <w:rsid w:val="00AE618A"/>
    <w:rsid w:val="00AE71ED"/>
    <w:rsid w:val="00AE7255"/>
    <w:rsid w:val="00AF161D"/>
    <w:rsid w:val="00AF3793"/>
    <w:rsid w:val="00AF484E"/>
    <w:rsid w:val="00AF4ACE"/>
    <w:rsid w:val="00AF5FD2"/>
    <w:rsid w:val="00AF6356"/>
    <w:rsid w:val="00B003B4"/>
    <w:rsid w:val="00B0054D"/>
    <w:rsid w:val="00B02EDB"/>
    <w:rsid w:val="00B040DC"/>
    <w:rsid w:val="00B04614"/>
    <w:rsid w:val="00B047F2"/>
    <w:rsid w:val="00B06421"/>
    <w:rsid w:val="00B1189D"/>
    <w:rsid w:val="00B14860"/>
    <w:rsid w:val="00B15C02"/>
    <w:rsid w:val="00B160A3"/>
    <w:rsid w:val="00B1754E"/>
    <w:rsid w:val="00B20B27"/>
    <w:rsid w:val="00B21526"/>
    <w:rsid w:val="00B225E6"/>
    <w:rsid w:val="00B258C2"/>
    <w:rsid w:val="00B25E84"/>
    <w:rsid w:val="00B267A1"/>
    <w:rsid w:val="00B30FC0"/>
    <w:rsid w:val="00B32137"/>
    <w:rsid w:val="00B32A8A"/>
    <w:rsid w:val="00B32BE5"/>
    <w:rsid w:val="00B33073"/>
    <w:rsid w:val="00B330AE"/>
    <w:rsid w:val="00B3568D"/>
    <w:rsid w:val="00B35F6A"/>
    <w:rsid w:val="00B36595"/>
    <w:rsid w:val="00B40764"/>
    <w:rsid w:val="00B4148B"/>
    <w:rsid w:val="00B41D14"/>
    <w:rsid w:val="00B4563E"/>
    <w:rsid w:val="00B45E93"/>
    <w:rsid w:val="00B468E7"/>
    <w:rsid w:val="00B51BC8"/>
    <w:rsid w:val="00B5790A"/>
    <w:rsid w:val="00B607D7"/>
    <w:rsid w:val="00B61192"/>
    <w:rsid w:val="00B619BE"/>
    <w:rsid w:val="00B62073"/>
    <w:rsid w:val="00B62163"/>
    <w:rsid w:val="00B62A9F"/>
    <w:rsid w:val="00B62F7B"/>
    <w:rsid w:val="00B63EE2"/>
    <w:rsid w:val="00B64CEE"/>
    <w:rsid w:val="00B65493"/>
    <w:rsid w:val="00B658E2"/>
    <w:rsid w:val="00B65E88"/>
    <w:rsid w:val="00B66159"/>
    <w:rsid w:val="00B669C8"/>
    <w:rsid w:val="00B66BAE"/>
    <w:rsid w:val="00B70636"/>
    <w:rsid w:val="00B7158B"/>
    <w:rsid w:val="00B72156"/>
    <w:rsid w:val="00B72195"/>
    <w:rsid w:val="00B739B0"/>
    <w:rsid w:val="00B74B8E"/>
    <w:rsid w:val="00B751E4"/>
    <w:rsid w:val="00B751ED"/>
    <w:rsid w:val="00B75750"/>
    <w:rsid w:val="00B773ED"/>
    <w:rsid w:val="00B77B55"/>
    <w:rsid w:val="00B816D8"/>
    <w:rsid w:val="00B81719"/>
    <w:rsid w:val="00B8241D"/>
    <w:rsid w:val="00B832E8"/>
    <w:rsid w:val="00B83EBF"/>
    <w:rsid w:val="00B85616"/>
    <w:rsid w:val="00B876B7"/>
    <w:rsid w:val="00B87E3B"/>
    <w:rsid w:val="00B91725"/>
    <w:rsid w:val="00B921B5"/>
    <w:rsid w:val="00B94433"/>
    <w:rsid w:val="00B94C79"/>
    <w:rsid w:val="00B94DE9"/>
    <w:rsid w:val="00B95117"/>
    <w:rsid w:val="00B95B3D"/>
    <w:rsid w:val="00B96202"/>
    <w:rsid w:val="00B96BCD"/>
    <w:rsid w:val="00B96D36"/>
    <w:rsid w:val="00B97C69"/>
    <w:rsid w:val="00BA06E0"/>
    <w:rsid w:val="00BA3013"/>
    <w:rsid w:val="00BA31E6"/>
    <w:rsid w:val="00BA358A"/>
    <w:rsid w:val="00BA3AB7"/>
    <w:rsid w:val="00BA50A0"/>
    <w:rsid w:val="00BB14D3"/>
    <w:rsid w:val="00BB2CA1"/>
    <w:rsid w:val="00BB3C13"/>
    <w:rsid w:val="00BB3CE1"/>
    <w:rsid w:val="00BB3F76"/>
    <w:rsid w:val="00BB4217"/>
    <w:rsid w:val="00BB43D8"/>
    <w:rsid w:val="00BB4642"/>
    <w:rsid w:val="00BB4AF7"/>
    <w:rsid w:val="00BB523B"/>
    <w:rsid w:val="00BB5D95"/>
    <w:rsid w:val="00BB7584"/>
    <w:rsid w:val="00BB7BB9"/>
    <w:rsid w:val="00BC0ADD"/>
    <w:rsid w:val="00BC1756"/>
    <w:rsid w:val="00BC2631"/>
    <w:rsid w:val="00BC36E7"/>
    <w:rsid w:val="00BC4469"/>
    <w:rsid w:val="00BC48FE"/>
    <w:rsid w:val="00BC50C1"/>
    <w:rsid w:val="00BC694B"/>
    <w:rsid w:val="00BC6CA7"/>
    <w:rsid w:val="00BD00E2"/>
    <w:rsid w:val="00BD07FF"/>
    <w:rsid w:val="00BD15E5"/>
    <w:rsid w:val="00BD1DE1"/>
    <w:rsid w:val="00BD2A11"/>
    <w:rsid w:val="00BD45AC"/>
    <w:rsid w:val="00BD5207"/>
    <w:rsid w:val="00BD5C01"/>
    <w:rsid w:val="00BD6958"/>
    <w:rsid w:val="00BD6CD9"/>
    <w:rsid w:val="00BD7C06"/>
    <w:rsid w:val="00BE23A5"/>
    <w:rsid w:val="00BE4523"/>
    <w:rsid w:val="00BE5660"/>
    <w:rsid w:val="00BF29D0"/>
    <w:rsid w:val="00BF2A7D"/>
    <w:rsid w:val="00BF2E80"/>
    <w:rsid w:val="00BF3933"/>
    <w:rsid w:val="00BF4266"/>
    <w:rsid w:val="00BF46FB"/>
    <w:rsid w:val="00BF64EF"/>
    <w:rsid w:val="00C01EC1"/>
    <w:rsid w:val="00C02333"/>
    <w:rsid w:val="00C037F0"/>
    <w:rsid w:val="00C04B9A"/>
    <w:rsid w:val="00C04DD1"/>
    <w:rsid w:val="00C10B65"/>
    <w:rsid w:val="00C11904"/>
    <w:rsid w:val="00C14074"/>
    <w:rsid w:val="00C157F5"/>
    <w:rsid w:val="00C15BDE"/>
    <w:rsid w:val="00C15E1B"/>
    <w:rsid w:val="00C15F3B"/>
    <w:rsid w:val="00C20360"/>
    <w:rsid w:val="00C20615"/>
    <w:rsid w:val="00C23704"/>
    <w:rsid w:val="00C23FB4"/>
    <w:rsid w:val="00C2543C"/>
    <w:rsid w:val="00C25477"/>
    <w:rsid w:val="00C25C91"/>
    <w:rsid w:val="00C26AE3"/>
    <w:rsid w:val="00C30488"/>
    <w:rsid w:val="00C315D5"/>
    <w:rsid w:val="00C3323A"/>
    <w:rsid w:val="00C33B53"/>
    <w:rsid w:val="00C34168"/>
    <w:rsid w:val="00C35AB1"/>
    <w:rsid w:val="00C362EF"/>
    <w:rsid w:val="00C36D32"/>
    <w:rsid w:val="00C40A6A"/>
    <w:rsid w:val="00C40B97"/>
    <w:rsid w:val="00C41C74"/>
    <w:rsid w:val="00C432F5"/>
    <w:rsid w:val="00C4433D"/>
    <w:rsid w:val="00C462C8"/>
    <w:rsid w:val="00C46E05"/>
    <w:rsid w:val="00C501D1"/>
    <w:rsid w:val="00C5164E"/>
    <w:rsid w:val="00C51B5F"/>
    <w:rsid w:val="00C52989"/>
    <w:rsid w:val="00C5382F"/>
    <w:rsid w:val="00C54C07"/>
    <w:rsid w:val="00C56142"/>
    <w:rsid w:val="00C563E7"/>
    <w:rsid w:val="00C56B74"/>
    <w:rsid w:val="00C57043"/>
    <w:rsid w:val="00C57756"/>
    <w:rsid w:val="00C57CFA"/>
    <w:rsid w:val="00C654B5"/>
    <w:rsid w:val="00C65EF2"/>
    <w:rsid w:val="00C71173"/>
    <w:rsid w:val="00C71B71"/>
    <w:rsid w:val="00C71DD8"/>
    <w:rsid w:val="00C72AF9"/>
    <w:rsid w:val="00C73249"/>
    <w:rsid w:val="00C73EDF"/>
    <w:rsid w:val="00C74674"/>
    <w:rsid w:val="00C74A7E"/>
    <w:rsid w:val="00C76B26"/>
    <w:rsid w:val="00C77720"/>
    <w:rsid w:val="00C7783D"/>
    <w:rsid w:val="00C834C3"/>
    <w:rsid w:val="00C836D3"/>
    <w:rsid w:val="00C86A0C"/>
    <w:rsid w:val="00C87664"/>
    <w:rsid w:val="00C87B02"/>
    <w:rsid w:val="00C9064A"/>
    <w:rsid w:val="00C91A02"/>
    <w:rsid w:val="00C921FD"/>
    <w:rsid w:val="00C94A98"/>
    <w:rsid w:val="00C94D4B"/>
    <w:rsid w:val="00C969D8"/>
    <w:rsid w:val="00CA0B6B"/>
    <w:rsid w:val="00CA0DD8"/>
    <w:rsid w:val="00CA197F"/>
    <w:rsid w:val="00CA410D"/>
    <w:rsid w:val="00CA4B37"/>
    <w:rsid w:val="00CA569A"/>
    <w:rsid w:val="00CA6F77"/>
    <w:rsid w:val="00CA78B7"/>
    <w:rsid w:val="00CB017B"/>
    <w:rsid w:val="00CB1B11"/>
    <w:rsid w:val="00CB2A28"/>
    <w:rsid w:val="00CB2A3C"/>
    <w:rsid w:val="00CB4DB5"/>
    <w:rsid w:val="00CB5594"/>
    <w:rsid w:val="00CB7476"/>
    <w:rsid w:val="00CC085E"/>
    <w:rsid w:val="00CC0CB1"/>
    <w:rsid w:val="00CC0DCC"/>
    <w:rsid w:val="00CC0FA2"/>
    <w:rsid w:val="00CC1A88"/>
    <w:rsid w:val="00CC3C7F"/>
    <w:rsid w:val="00CC3D9D"/>
    <w:rsid w:val="00CC3F83"/>
    <w:rsid w:val="00CC4D22"/>
    <w:rsid w:val="00CC4D39"/>
    <w:rsid w:val="00CC6F70"/>
    <w:rsid w:val="00CC7F59"/>
    <w:rsid w:val="00CD26F4"/>
    <w:rsid w:val="00CD2EA7"/>
    <w:rsid w:val="00CD382E"/>
    <w:rsid w:val="00CD3C16"/>
    <w:rsid w:val="00CD5633"/>
    <w:rsid w:val="00CD6697"/>
    <w:rsid w:val="00CD797A"/>
    <w:rsid w:val="00CE0FFF"/>
    <w:rsid w:val="00CE38EE"/>
    <w:rsid w:val="00CE4BE4"/>
    <w:rsid w:val="00CE5E9C"/>
    <w:rsid w:val="00CE6C6B"/>
    <w:rsid w:val="00CE7312"/>
    <w:rsid w:val="00CE79BF"/>
    <w:rsid w:val="00CF06D3"/>
    <w:rsid w:val="00CF214A"/>
    <w:rsid w:val="00CF2F39"/>
    <w:rsid w:val="00CF3B57"/>
    <w:rsid w:val="00CF54C6"/>
    <w:rsid w:val="00CF6254"/>
    <w:rsid w:val="00CF635E"/>
    <w:rsid w:val="00CF7409"/>
    <w:rsid w:val="00CF7E98"/>
    <w:rsid w:val="00D01BA8"/>
    <w:rsid w:val="00D022F5"/>
    <w:rsid w:val="00D03998"/>
    <w:rsid w:val="00D03E59"/>
    <w:rsid w:val="00D041BC"/>
    <w:rsid w:val="00D05B74"/>
    <w:rsid w:val="00D06F81"/>
    <w:rsid w:val="00D07F09"/>
    <w:rsid w:val="00D10816"/>
    <w:rsid w:val="00D10E0D"/>
    <w:rsid w:val="00D135E3"/>
    <w:rsid w:val="00D14368"/>
    <w:rsid w:val="00D144F6"/>
    <w:rsid w:val="00D15F3F"/>
    <w:rsid w:val="00D16BBB"/>
    <w:rsid w:val="00D17A1B"/>
    <w:rsid w:val="00D20315"/>
    <w:rsid w:val="00D20D9D"/>
    <w:rsid w:val="00D21779"/>
    <w:rsid w:val="00D21BDC"/>
    <w:rsid w:val="00D21C7C"/>
    <w:rsid w:val="00D22585"/>
    <w:rsid w:val="00D2497B"/>
    <w:rsid w:val="00D25001"/>
    <w:rsid w:val="00D25CFB"/>
    <w:rsid w:val="00D2602B"/>
    <w:rsid w:val="00D3014E"/>
    <w:rsid w:val="00D30B65"/>
    <w:rsid w:val="00D30C9B"/>
    <w:rsid w:val="00D30F5A"/>
    <w:rsid w:val="00D31148"/>
    <w:rsid w:val="00D3260D"/>
    <w:rsid w:val="00D34CAB"/>
    <w:rsid w:val="00D3585A"/>
    <w:rsid w:val="00D36BAC"/>
    <w:rsid w:val="00D406E7"/>
    <w:rsid w:val="00D41442"/>
    <w:rsid w:val="00D43D2A"/>
    <w:rsid w:val="00D440C7"/>
    <w:rsid w:val="00D44570"/>
    <w:rsid w:val="00D4469E"/>
    <w:rsid w:val="00D47A59"/>
    <w:rsid w:val="00D50BF8"/>
    <w:rsid w:val="00D52271"/>
    <w:rsid w:val="00D522B0"/>
    <w:rsid w:val="00D5288F"/>
    <w:rsid w:val="00D53731"/>
    <w:rsid w:val="00D53CFE"/>
    <w:rsid w:val="00D55538"/>
    <w:rsid w:val="00D56DCF"/>
    <w:rsid w:val="00D6231B"/>
    <w:rsid w:val="00D64E56"/>
    <w:rsid w:val="00D664E1"/>
    <w:rsid w:val="00D66D6E"/>
    <w:rsid w:val="00D67D92"/>
    <w:rsid w:val="00D67E06"/>
    <w:rsid w:val="00D70E96"/>
    <w:rsid w:val="00D72683"/>
    <w:rsid w:val="00D72BC5"/>
    <w:rsid w:val="00D738C8"/>
    <w:rsid w:val="00D74872"/>
    <w:rsid w:val="00D74D85"/>
    <w:rsid w:val="00D74D8D"/>
    <w:rsid w:val="00D762DF"/>
    <w:rsid w:val="00D77D66"/>
    <w:rsid w:val="00D80FA4"/>
    <w:rsid w:val="00D829C0"/>
    <w:rsid w:val="00D82F6A"/>
    <w:rsid w:val="00D82FED"/>
    <w:rsid w:val="00D83676"/>
    <w:rsid w:val="00D84CCC"/>
    <w:rsid w:val="00D85128"/>
    <w:rsid w:val="00D8591C"/>
    <w:rsid w:val="00D85C14"/>
    <w:rsid w:val="00D85C1E"/>
    <w:rsid w:val="00D86C01"/>
    <w:rsid w:val="00D90615"/>
    <w:rsid w:val="00D94124"/>
    <w:rsid w:val="00D94245"/>
    <w:rsid w:val="00D94BE7"/>
    <w:rsid w:val="00D94F1B"/>
    <w:rsid w:val="00DA0105"/>
    <w:rsid w:val="00DA01F6"/>
    <w:rsid w:val="00DA06CF"/>
    <w:rsid w:val="00DA0F0B"/>
    <w:rsid w:val="00DA113B"/>
    <w:rsid w:val="00DA12D5"/>
    <w:rsid w:val="00DA1619"/>
    <w:rsid w:val="00DA232A"/>
    <w:rsid w:val="00DA2746"/>
    <w:rsid w:val="00DA41B4"/>
    <w:rsid w:val="00DA660B"/>
    <w:rsid w:val="00DB2EB7"/>
    <w:rsid w:val="00DB3003"/>
    <w:rsid w:val="00DB4BDA"/>
    <w:rsid w:val="00DB5000"/>
    <w:rsid w:val="00DB660A"/>
    <w:rsid w:val="00DB6DB9"/>
    <w:rsid w:val="00DB7C73"/>
    <w:rsid w:val="00DB7EE6"/>
    <w:rsid w:val="00DC0A3C"/>
    <w:rsid w:val="00DC15C6"/>
    <w:rsid w:val="00DC2191"/>
    <w:rsid w:val="00DC2793"/>
    <w:rsid w:val="00DC61A3"/>
    <w:rsid w:val="00DC675A"/>
    <w:rsid w:val="00DC71D3"/>
    <w:rsid w:val="00DD1A7C"/>
    <w:rsid w:val="00DD2BEA"/>
    <w:rsid w:val="00DD3F45"/>
    <w:rsid w:val="00DD50A8"/>
    <w:rsid w:val="00DD6E62"/>
    <w:rsid w:val="00DE09BE"/>
    <w:rsid w:val="00DE0BA8"/>
    <w:rsid w:val="00DE31F9"/>
    <w:rsid w:val="00DE348C"/>
    <w:rsid w:val="00DE3B79"/>
    <w:rsid w:val="00DE4913"/>
    <w:rsid w:val="00DE53FE"/>
    <w:rsid w:val="00DE61BF"/>
    <w:rsid w:val="00DE6FC9"/>
    <w:rsid w:val="00DE7AF2"/>
    <w:rsid w:val="00DF01F6"/>
    <w:rsid w:val="00DF0427"/>
    <w:rsid w:val="00DF0896"/>
    <w:rsid w:val="00DF15A8"/>
    <w:rsid w:val="00DF1731"/>
    <w:rsid w:val="00DF20E1"/>
    <w:rsid w:val="00DF3811"/>
    <w:rsid w:val="00DF4086"/>
    <w:rsid w:val="00DF7454"/>
    <w:rsid w:val="00DF770A"/>
    <w:rsid w:val="00DF7867"/>
    <w:rsid w:val="00E008EC"/>
    <w:rsid w:val="00E0302D"/>
    <w:rsid w:val="00E03F67"/>
    <w:rsid w:val="00E05069"/>
    <w:rsid w:val="00E0696B"/>
    <w:rsid w:val="00E0700D"/>
    <w:rsid w:val="00E071BF"/>
    <w:rsid w:val="00E07337"/>
    <w:rsid w:val="00E106D5"/>
    <w:rsid w:val="00E109C3"/>
    <w:rsid w:val="00E1170A"/>
    <w:rsid w:val="00E147F7"/>
    <w:rsid w:val="00E21CC7"/>
    <w:rsid w:val="00E21FDE"/>
    <w:rsid w:val="00E23394"/>
    <w:rsid w:val="00E24EE1"/>
    <w:rsid w:val="00E250BB"/>
    <w:rsid w:val="00E25B5B"/>
    <w:rsid w:val="00E25FFE"/>
    <w:rsid w:val="00E27569"/>
    <w:rsid w:val="00E3207F"/>
    <w:rsid w:val="00E33175"/>
    <w:rsid w:val="00E35200"/>
    <w:rsid w:val="00E35C1A"/>
    <w:rsid w:val="00E36842"/>
    <w:rsid w:val="00E372C4"/>
    <w:rsid w:val="00E37485"/>
    <w:rsid w:val="00E37C82"/>
    <w:rsid w:val="00E40243"/>
    <w:rsid w:val="00E41FBE"/>
    <w:rsid w:val="00E42378"/>
    <w:rsid w:val="00E4592F"/>
    <w:rsid w:val="00E45E6C"/>
    <w:rsid w:val="00E466D4"/>
    <w:rsid w:val="00E46D90"/>
    <w:rsid w:val="00E50263"/>
    <w:rsid w:val="00E50F89"/>
    <w:rsid w:val="00E52282"/>
    <w:rsid w:val="00E524BE"/>
    <w:rsid w:val="00E5325F"/>
    <w:rsid w:val="00E544EB"/>
    <w:rsid w:val="00E55052"/>
    <w:rsid w:val="00E55DA6"/>
    <w:rsid w:val="00E55E97"/>
    <w:rsid w:val="00E56F7D"/>
    <w:rsid w:val="00E57F60"/>
    <w:rsid w:val="00E6086C"/>
    <w:rsid w:val="00E6108C"/>
    <w:rsid w:val="00E611AA"/>
    <w:rsid w:val="00E61D89"/>
    <w:rsid w:val="00E620D7"/>
    <w:rsid w:val="00E62EF8"/>
    <w:rsid w:val="00E6444C"/>
    <w:rsid w:val="00E647B5"/>
    <w:rsid w:val="00E65052"/>
    <w:rsid w:val="00E65273"/>
    <w:rsid w:val="00E65459"/>
    <w:rsid w:val="00E6640F"/>
    <w:rsid w:val="00E66411"/>
    <w:rsid w:val="00E66496"/>
    <w:rsid w:val="00E66571"/>
    <w:rsid w:val="00E67572"/>
    <w:rsid w:val="00E70AD3"/>
    <w:rsid w:val="00E72A0A"/>
    <w:rsid w:val="00E75C1B"/>
    <w:rsid w:val="00E77ECD"/>
    <w:rsid w:val="00E818FF"/>
    <w:rsid w:val="00E81C41"/>
    <w:rsid w:val="00E82A11"/>
    <w:rsid w:val="00E84191"/>
    <w:rsid w:val="00E91681"/>
    <w:rsid w:val="00E91B3D"/>
    <w:rsid w:val="00E91EEB"/>
    <w:rsid w:val="00E92E62"/>
    <w:rsid w:val="00E93DF7"/>
    <w:rsid w:val="00E94142"/>
    <w:rsid w:val="00E974E6"/>
    <w:rsid w:val="00EA0E9D"/>
    <w:rsid w:val="00EA2571"/>
    <w:rsid w:val="00EA35A8"/>
    <w:rsid w:val="00EA43F8"/>
    <w:rsid w:val="00EA488C"/>
    <w:rsid w:val="00EA5474"/>
    <w:rsid w:val="00EA5C14"/>
    <w:rsid w:val="00EA5DCC"/>
    <w:rsid w:val="00EA7938"/>
    <w:rsid w:val="00EB0053"/>
    <w:rsid w:val="00EB1375"/>
    <w:rsid w:val="00EB1C6E"/>
    <w:rsid w:val="00EB3DF8"/>
    <w:rsid w:val="00EB4A25"/>
    <w:rsid w:val="00EB6312"/>
    <w:rsid w:val="00EB692E"/>
    <w:rsid w:val="00EB7144"/>
    <w:rsid w:val="00EB7475"/>
    <w:rsid w:val="00EB7B3B"/>
    <w:rsid w:val="00EC0191"/>
    <w:rsid w:val="00EC0D45"/>
    <w:rsid w:val="00EC1E20"/>
    <w:rsid w:val="00EC25F4"/>
    <w:rsid w:val="00EC2723"/>
    <w:rsid w:val="00EC43DA"/>
    <w:rsid w:val="00EC4E39"/>
    <w:rsid w:val="00EC5014"/>
    <w:rsid w:val="00EC5331"/>
    <w:rsid w:val="00EC77DD"/>
    <w:rsid w:val="00ED1388"/>
    <w:rsid w:val="00ED1422"/>
    <w:rsid w:val="00ED1F4D"/>
    <w:rsid w:val="00ED3F04"/>
    <w:rsid w:val="00ED6FF2"/>
    <w:rsid w:val="00EE0C2F"/>
    <w:rsid w:val="00EE10AC"/>
    <w:rsid w:val="00EE1574"/>
    <w:rsid w:val="00EE3446"/>
    <w:rsid w:val="00EE51EE"/>
    <w:rsid w:val="00EE5BB1"/>
    <w:rsid w:val="00EE63FE"/>
    <w:rsid w:val="00EE644E"/>
    <w:rsid w:val="00EE6D4F"/>
    <w:rsid w:val="00EE767F"/>
    <w:rsid w:val="00EF071B"/>
    <w:rsid w:val="00EF18CA"/>
    <w:rsid w:val="00EF1B3B"/>
    <w:rsid w:val="00EF1F83"/>
    <w:rsid w:val="00EF2674"/>
    <w:rsid w:val="00EF4210"/>
    <w:rsid w:val="00EF4E4B"/>
    <w:rsid w:val="00EF5B71"/>
    <w:rsid w:val="00EF5E32"/>
    <w:rsid w:val="00EF6604"/>
    <w:rsid w:val="00EF6D07"/>
    <w:rsid w:val="00EF7B4E"/>
    <w:rsid w:val="00F05859"/>
    <w:rsid w:val="00F0624B"/>
    <w:rsid w:val="00F066DF"/>
    <w:rsid w:val="00F070C2"/>
    <w:rsid w:val="00F0714E"/>
    <w:rsid w:val="00F073F1"/>
    <w:rsid w:val="00F077A6"/>
    <w:rsid w:val="00F07C1D"/>
    <w:rsid w:val="00F109F7"/>
    <w:rsid w:val="00F118D9"/>
    <w:rsid w:val="00F12248"/>
    <w:rsid w:val="00F124A2"/>
    <w:rsid w:val="00F130AE"/>
    <w:rsid w:val="00F13F27"/>
    <w:rsid w:val="00F160DF"/>
    <w:rsid w:val="00F16ECA"/>
    <w:rsid w:val="00F20BD8"/>
    <w:rsid w:val="00F21C49"/>
    <w:rsid w:val="00F21D5F"/>
    <w:rsid w:val="00F226FF"/>
    <w:rsid w:val="00F2354C"/>
    <w:rsid w:val="00F263BF"/>
    <w:rsid w:val="00F307E5"/>
    <w:rsid w:val="00F31664"/>
    <w:rsid w:val="00F31891"/>
    <w:rsid w:val="00F33295"/>
    <w:rsid w:val="00F337F8"/>
    <w:rsid w:val="00F34056"/>
    <w:rsid w:val="00F35C52"/>
    <w:rsid w:val="00F36E66"/>
    <w:rsid w:val="00F37A8A"/>
    <w:rsid w:val="00F40096"/>
    <w:rsid w:val="00F403F8"/>
    <w:rsid w:val="00F429CB"/>
    <w:rsid w:val="00F45439"/>
    <w:rsid w:val="00F4566B"/>
    <w:rsid w:val="00F46946"/>
    <w:rsid w:val="00F46F73"/>
    <w:rsid w:val="00F504E9"/>
    <w:rsid w:val="00F50A03"/>
    <w:rsid w:val="00F5206A"/>
    <w:rsid w:val="00F52B6C"/>
    <w:rsid w:val="00F53112"/>
    <w:rsid w:val="00F5387E"/>
    <w:rsid w:val="00F53DC4"/>
    <w:rsid w:val="00F53E02"/>
    <w:rsid w:val="00F53E42"/>
    <w:rsid w:val="00F56B31"/>
    <w:rsid w:val="00F60065"/>
    <w:rsid w:val="00F616F7"/>
    <w:rsid w:val="00F627BC"/>
    <w:rsid w:val="00F6422F"/>
    <w:rsid w:val="00F64A50"/>
    <w:rsid w:val="00F64AF6"/>
    <w:rsid w:val="00F65654"/>
    <w:rsid w:val="00F65827"/>
    <w:rsid w:val="00F66369"/>
    <w:rsid w:val="00F67209"/>
    <w:rsid w:val="00F70C17"/>
    <w:rsid w:val="00F72E5D"/>
    <w:rsid w:val="00F741DD"/>
    <w:rsid w:val="00F7468D"/>
    <w:rsid w:val="00F752AA"/>
    <w:rsid w:val="00F75556"/>
    <w:rsid w:val="00F77C39"/>
    <w:rsid w:val="00F8044D"/>
    <w:rsid w:val="00F81CCF"/>
    <w:rsid w:val="00F8224B"/>
    <w:rsid w:val="00F8266B"/>
    <w:rsid w:val="00F828CC"/>
    <w:rsid w:val="00F83949"/>
    <w:rsid w:val="00F87B90"/>
    <w:rsid w:val="00F87CEC"/>
    <w:rsid w:val="00F902EB"/>
    <w:rsid w:val="00F910A2"/>
    <w:rsid w:val="00F911E2"/>
    <w:rsid w:val="00F9254B"/>
    <w:rsid w:val="00F931FB"/>
    <w:rsid w:val="00F971C3"/>
    <w:rsid w:val="00F971FD"/>
    <w:rsid w:val="00F976BF"/>
    <w:rsid w:val="00F9787A"/>
    <w:rsid w:val="00FA3895"/>
    <w:rsid w:val="00FA3FC2"/>
    <w:rsid w:val="00FA6D75"/>
    <w:rsid w:val="00FA746D"/>
    <w:rsid w:val="00FA76A2"/>
    <w:rsid w:val="00FB2CCA"/>
    <w:rsid w:val="00FB3064"/>
    <w:rsid w:val="00FB62A3"/>
    <w:rsid w:val="00FB6564"/>
    <w:rsid w:val="00FB6F6A"/>
    <w:rsid w:val="00FC018C"/>
    <w:rsid w:val="00FC3904"/>
    <w:rsid w:val="00FC5442"/>
    <w:rsid w:val="00FD057C"/>
    <w:rsid w:val="00FD07D6"/>
    <w:rsid w:val="00FD0E3C"/>
    <w:rsid w:val="00FD28A4"/>
    <w:rsid w:val="00FD2BF2"/>
    <w:rsid w:val="00FD3054"/>
    <w:rsid w:val="00FD38A7"/>
    <w:rsid w:val="00FD66D9"/>
    <w:rsid w:val="00FD70AA"/>
    <w:rsid w:val="00FD7F31"/>
    <w:rsid w:val="00FD7FDB"/>
    <w:rsid w:val="00FE1C9F"/>
    <w:rsid w:val="00FE3DFB"/>
    <w:rsid w:val="00FE4ADD"/>
    <w:rsid w:val="00FE4FCF"/>
    <w:rsid w:val="00FE5173"/>
    <w:rsid w:val="00FE7ABF"/>
    <w:rsid w:val="00FF0204"/>
    <w:rsid w:val="00FF1195"/>
    <w:rsid w:val="00FF1F1D"/>
    <w:rsid w:val="00FF25F4"/>
    <w:rsid w:val="00FF41F9"/>
    <w:rsid w:val="00FF491F"/>
    <w:rsid w:val="00FF6F1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3C8"/>
  <w15:docId w15:val="{8D687ABE-8EA8-4074-B582-E6271B3C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F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E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911AE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FontStyle12">
    <w:name w:val="Font Style12"/>
    <w:rsid w:val="003911AE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F16EC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F857-4670-4C9C-B058-FE2A868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ГМК УО</cp:lastModifiedBy>
  <cp:revision>116</cp:revision>
  <cp:lastPrinted>2026-01-13T11:24:00Z</cp:lastPrinted>
  <dcterms:created xsi:type="dcterms:W3CDTF">2018-08-06T13:15:00Z</dcterms:created>
  <dcterms:modified xsi:type="dcterms:W3CDTF">2026-01-15T05:38:00Z</dcterms:modified>
</cp:coreProperties>
</file>